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38" w:rsidRPr="00FA3F07" w:rsidRDefault="00E65638" w:rsidP="00FE3FED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FA3F07">
        <w:rPr>
          <w:rFonts w:ascii="Times New Roman" w:hAnsi="Times New Roman" w:cs="Times New Roman"/>
          <w:b/>
          <w:sz w:val="36"/>
        </w:rPr>
        <w:t>Учебный план 201</w:t>
      </w:r>
      <w:r w:rsidR="00320E85">
        <w:rPr>
          <w:rFonts w:ascii="Times New Roman" w:hAnsi="Times New Roman" w:cs="Times New Roman"/>
          <w:b/>
          <w:sz w:val="36"/>
        </w:rPr>
        <w:t>7</w:t>
      </w:r>
      <w:r w:rsidRPr="00FA3F07">
        <w:rPr>
          <w:rFonts w:ascii="Times New Roman" w:hAnsi="Times New Roman" w:cs="Times New Roman"/>
          <w:b/>
          <w:sz w:val="36"/>
        </w:rPr>
        <w:t>-201</w:t>
      </w:r>
      <w:r w:rsidR="00320E85">
        <w:rPr>
          <w:rFonts w:ascii="Times New Roman" w:hAnsi="Times New Roman" w:cs="Times New Roman"/>
          <w:b/>
          <w:sz w:val="36"/>
        </w:rPr>
        <w:t>8</w:t>
      </w:r>
      <w:r w:rsidRPr="00FA3F07">
        <w:rPr>
          <w:rFonts w:ascii="Times New Roman" w:hAnsi="Times New Roman" w:cs="Times New Roman"/>
          <w:b/>
          <w:sz w:val="36"/>
        </w:rPr>
        <w:t xml:space="preserve"> г.</w:t>
      </w:r>
    </w:p>
    <w:p w:rsidR="009C530D" w:rsidRPr="000751E8" w:rsidRDefault="009C530D" w:rsidP="009C530D">
      <w:pPr>
        <w:pStyle w:val="a3"/>
        <w:rPr>
          <w:rFonts w:ascii="Times New Roman" w:hAnsi="Times New Roman" w:cs="Times New Roman"/>
          <w:sz w:val="28"/>
        </w:rPr>
      </w:pPr>
    </w:p>
    <w:p w:rsidR="000751E8" w:rsidRDefault="000751E8" w:rsidP="009C530D">
      <w:pPr>
        <w:pStyle w:val="a3"/>
        <w:rPr>
          <w:rFonts w:ascii="Times New Roman" w:hAnsi="Times New Roman" w:cs="Times New Roman"/>
          <w:sz w:val="28"/>
        </w:rPr>
      </w:pPr>
    </w:p>
    <w:p w:rsidR="00E65638" w:rsidRPr="009A3C73" w:rsidRDefault="000751E8" w:rsidP="009C530D">
      <w:pPr>
        <w:pStyle w:val="a3"/>
        <w:rPr>
          <w:rFonts w:ascii="Times New Roman" w:hAnsi="Times New Roman" w:cs="Times New Roman"/>
          <w:b/>
          <w:sz w:val="24"/>
        </w:rPr>
      </w:pPr>
      <w:r w:rsidRPr="009A3C73">
        <w:rPr>
          <w:rFonts w:ascii="Times New Roman" w:hAnsi="Times New Roman" w:cs="Times New Roman"/>
          <w:b/>
          <w:sz w:val="24"/>
        </w:rPr>
        <w:t xml:space="preserve">Принято                                                    </w:t>
      </w:r>
      <w:r w:rsidR="009A3C73" w:rsidRPr="009A3C73">
        <w:rPr>
          <w:rFonts w:ascii="Times New Roman" w:hAnsi="Times New Roman" w:cs="Times New Roman"/>
          <w:b/>
          <w:sz w:val="24"/>
        </w:rPr>
        <w:t xml:space="preserve">             </w:t>
      </w:r>
      <w:r w:rsidR="009A3C73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9A3C73" w:rsidRPr="009A3C73">
        <w:rPr>
          <w:rFonts w:ascii="Times New Roman" w:hAnsi="Times New Roman" w:cs="Times New Roman"/>
          <w:b/>
          <w:sz w:val="24"/>
        </w:rPr>
        <w:t xml:space="preserve"> </w:t>
      </w:r>
      <w:r w:rsidRPr="009A3C73">
        <w:rPr>
          <w:rFonts w:ascii="Times New Roman" w:hAnsi="Times New Roman" w:cs="Times New Roman"/>
          <w:b/>
          <w:sz w:val="24"/>
        </w:rPr>
        <w:t>Утверждено</w:t>
      </w:r>
      <w:r w:rsidR="009A3C73">
        <w:rPr>
          <w:rFonts w:ascii="Times New Roman" w:hAnsi="Times New Roman" w:cs="Times New Roman"/>
          <w:b/>
          <w:sz w:val="24"/>
        </w:rPr>
        <w:t>:</w:t>
      </w:r>
    </w:p>
    <w:p w:rsidR="00E65638" w:rsidRPr="009A3C73" w:rsidRDefault="000751E8" w:rsidP="000751E8">
      <w:pPr>
        <w:pStyle w:val="a3"/>
        <w:tabs>
          <w:tab w:val="right" w:pos="9355"/>
        </w:tabs>
        <w:rPr>
          <w:rFonts w:ascii="Times New Roman" w:hAnsi="Times New Roman" w:cs="Times New Roman"/>
          <w:b/>
          <w:sz w:val="24"/>
        </w:rPr>
      </w:pPr>
      <w:r w:rsidRPr="009A3C73">
        <w:rPr>
          <w:rFonts w:ascii="Times New Roman" w:hAnsi="Times New Roman" w:cs="Times New Roman"/>
          <w:b/>
          <w:sz w:val="24"/>
        </w:rPr>
        <w:t xml:space="preserve">собранием                                          </w:t>
      </w:r>
      <w:r w:rsidR="009A3C73" w:rsidRPr="009A3C73">
        <w:rPr>
          <w:rFonts w:ascii="Times New Roman" w:hAnsi="Times New Roman" w:cs="Times New Roman"/>
          <w:b/>
          <w:sz w:val="24"/>
        </w:rPr>
        <w:t xml:space="preserve">                    </w:t>
      </w:r>
      <w:r w:rsidR="009A3C73">
        <w:rPr>
          <w:rFonts w:ascii="Times New Roman" w:hAnsi="Times New Roman" w:cs="Times New Roman"/>
          <w:b/>
          <w:sz w:val="24"/>
        </w:rPr>
        <w:t xml:space="preserve">       </w:t>
      </w:r>
      <w:r w:rsidR="009A3C73" w:rsidRPr="009A3C73">
        <w:rPr>
          <w:rFonts w:ascii="Times New Roman" w:hAnsi="Times New Roman" w:cs="Times New Roman"/>
          <w:b/>
          <w:sz w:val="24"/>
        </w:rPr>
        <w:t>з</w:t>
      </w:r>
      <w:r w:rsidRPr="009A3C73">
        <w:rPr>
          <w:rFonts w:ascii="Times New Roman" w:hAnsi="Times New Roman" w:cs="Times New Roman"/>
          <w:b/>
          <w:sz w:val="24"/>
        </w:rPr>
        <w:t>аведующим МКДОУ д/с №1</w:t>
      </w:r>
      <w:r w:rsidR="009A3C73" w:rsidRPr="009A3C73">
        <w:rPr>
          <w:rFonts w:ascii="Times New Roman" w:hAnsi="Times New Roman" w:cs="Times New Roman"/>
          <w:b/>
          <w:sz w:val="24"/>
        </w:rPr>
        <w:t>«Синяя птица»</w:t>
      </w:r>
    </w:p>
    <w:p w:rsidR="009A3C73" w:rsidRPr="009A3C73" w:rsidRDefault="000751E8" w:rsidP="009A3C73">
      <w:pPr>
        <w:pStyle w:val="a3"/>
        <w:rPr>
          <w:rFonts w:ascii="Times New Roman" w:hAnsi="Times New Roman" w:cs="Times New Roman"/>
          <w:b/>
          <w:sz w:val="24"/>
        </w:rPr>
      </w:pPr>
      <w:r w:rsidRPr="009A3C73">
        <w:rPr>
          <w:rFonts w:ascii="Times New Roman" w:hAnsi="Times New Roman" w:cs="Times New Roman"/>
          <w:b/>
          <w:sz w:val="24"/>
        </w:rPr>
        <w:t>трудового коллектива</w:t>
      </w:r>
      <w:r w:rsidR="009A3C73" w:rsidRPr="009A3C73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9A3C73">
        <w:rPr>
          <w:rFonts w:ascii="Times New Roman" w:hAnsi="Times New Roman" w:cs="Times New Roman"/>
          <w:b/>
          <w:sz w:val="24"/>
        </w:rPr>
        <w:t xml:space="preserve">       </w:t>
      </w:r>
      <w:r w:rsidR="009A3C73" w:rsidRPr="009A3C73">
        <w:rPr>
          <w:rFonts w:ascii="Times New Roman" w:hAnsi="Times New Roman" w:cs="Times New Roman"/>
          <w:b/>
          <w:sz w:val="24"/>
        </w:rPr>
        <w:t>Фахраддиновой Г.А.________</w:t>
      </w:r>
    </w:p>
    <w:p w:rsidR="009A3C73" w:rsidRPr="009A3C73" w:rsidRDefault="000751E8" w:rsidP="009A3C73">
      <w:pPr>
        <w:pStyle w:val="a3"/>
        <w:rPr>
          <w:rFonts w:ascii="Times New Roman" w:hAnsi="Times New Roman" w:cs="Times New Roman"/>
          <w:b/>
          <w:sz w:val="24"/>
        </w:rPr>
      </w:pPr>
      <w:r w:rsidRPr="009A3C73">
        <w:rPr>
          <w:rFonts w:ascii="Times New Roman" w:hAnsi="Times New Roman" w:cs="Times New Roman"/>
          <w:b/>
          <w:sz w:val="24"/>
        </w:rPr>
        <w:t>пр.№ __ от «__» ___________ 2017г.</w:t>
      </w:r>
      <w:r w:rsidR="009A3C73" w:rsidRPr="009A3C73">
        <w:rPr>
          <w:rFonts w:ascii="Times New Roman" w:hAnsi="Times New Roman" w:cs="Times New Roman"/>
          <w:b/>
          <w:sz w:val="24"/>
        </w:rPr>
        <w:t xml:space="preserve">              </w:t>
      </w:r>
      <w:r w:rsidR="009A3C73">
        <w:rPr>
          <w:rFonts w:ascii="Times New Roman" w:hAnsi="Times New Roman" w:cs="Times New Roman"/>
          <w:b/>
          <w:sz w:val="24"/>
        </w:rPr>
        <w:t xml:space="preserve">         </w:t>
      </w:r>
      <w:r w:rsidR="009A3C73" w:rsidRPr="009A3C73">
        <w:rPr>
          <w:rFonts w:ascii="Times New Roman" w:hAnsi="Times New Roman" w:cs="Times New Roman"/>
          <w:b/>
          <w:sz w:val="24"/>
        </w:rPr>
        <w:t xml:space="preserve">  </w:t>
      </w:r>
      <w:r w:rsidR="00584CDD">
        <w:rPr>
          <w:rFonts w:ascii="Times New Roman" w:hAnsi="Times New Roman" w:cs="Times New Roman"/>
          <w:b/>
          <w:sz w:val="24"/>
        </w:rPr>
        <w:t xml:space="preserve"> </w:t>
      </w:r>
      <w:r w:rsidR="009A3C73" w:rsidRPr="009A3C73">
        <w:rPr>
          <w:rFonts w:ascii="Times New Roman" w:hAnsi="Times New Roman" w:cs="Times New Roman"/>
          <w:b/>
          <w:sz w:val="24"/>
        </w:rPr>
        <w:t xml:space="preserve">пр.№ __ от «__» ___________ 2017г.                      </w:t>
      </w:r>
    </w:p>
    <w:p w:rsidR="00E65638" w:rsidRPr="009A3C73" w:rsidRDefault="009A3C73" w:rsidP="009A3C73">
      <w:pPr>
        <w:pStyle w:val="a3"/>
        <w:tabs>
          <w:tab w:val="right" w:pos="9355"/>
        </w:tabs>
        <w:ind w:left="-993"/>
        <w:rPr>
          <w:rFonts w:ascii="Times New Roman" w:hAnsi="Times New Roman" w:cs="Times New Roman"/>
          <w:b/>
          <w:sz w:val="24"/>
        </w:rPr>
      </w:pPr>
      <w:r w:rsidRPr="009A3C7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</w:t>
      </w:r>
      <w:r w:rsidR="000751E8" w:rsidRPr="009A3C73">
        <w:rPr>
          <w:rFonts w:ascii="Times New Roman" w:hAnsi="Times New Roman" w:cs="Times New Roman"/>
          <w:b/>
          <w:sz w:val="24"/>
        </w:rPr>
        <w:tab/>
      </w:r>
      <w:r w:rsidR="00430597" w:rsidRPr="009A3C73">
        <w:rPr>
          <w:rFonts w:ascii="Times New Roman" w:hAnsi="Times New Roman" w:cs="Times New Roman"/>
          <w:b/>
          <w:sz w:val="24"/>
        </w:rPr>
        <w:t xml:space="preserve"> </w:t>
      </w:r>
    </w:p>
    <w:p w:rsidR="00E65638" w:rsidRDefault="00CC0691" w:rsidP="00FE3FED">
      <w:pPr>
        <w:pStyle w:val="a3"/>
        <w:tabs>
          <w:tab w:val="left" w:pos="6390"/>
        </w:tabs>
        <w:jc w:val="right"/>
      </w:pPr>
      <w:r w:rsidRPr="009A3C73">
        <w:rPr>
          <w:b/>
          <w:sz w:val="20"/>
        </w:rPr>
        <w:tab/>
      </w:r>
    </w:p>
    <w:p w:rsidR="0078480D" w:rsidRDefault="0078480D" w:rsidP="00FE3FE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FA3F07">
        <w:rPr>
          <w:rFonts w:ascii="Times New Roman" w:hAnsi="Times New Roman" w:cs="Times New Roman"/>
          <w:b/>
          <w:sz w:val="32"/>
        </w:rPr>
        <w:t>Учебный план</w:t>
      </w:r>
    </w:p>
    <w:p w:rsidR="0078480D" w:rsidRPr="00FA3F07" w:rsidRDefault="0078480D" w:rsidP="0090168D">
      <w:pPr>
        <w:pStyle w:val="a3"/>
        <w:jc w:val="center"/>
        <w:rPr>
          <w:rFonts w:ascii="Times New Roman" w:hAnsi="Times New Roman" w:cs="Times New Roman"/>
          <w:sz w:val="28"/>
        </w:rPr>
      </w:pPr>
      <w:r w:rsidRPr="00FA3F07">
        <w:rPr>
          <w:rFonts w:ascii="Times New Roman" w:hAnsi="Times New Roman" w:cs="Times New Roman"/>
          <w:sz w:val="28"/>
        </w:rPr>
        <w:t>МКДОУ – детский сад №1 «Синяя птица»</w:t>
      </w:r>
    </w:p>
    <w:p w:rsidR="0078480D" w:rsidRPr="00FA3F07" w:rsidRDefault="0078480D" w:rsidP="0090168D">
      <w:pPr>
        <w:pStyle w:val="a3"/>
        <w:jc w:val="center"/>
        <w:rPr>
          <w:rFonts w:ascii="Times New Roman" w:hAnsi="Times New Roman" w:cs="Times New Roman"/>
          <w:sz w:val="28"/>
        </w:rPr>
      </w:pPr>
      <w:r w:rsidRPr="00FA3F07">
        <w:rPr>
          <w:rFonts w:ascii="Times New Roman" w:hAnsi="Times New Roman" w:cs="Times New Roman"/>
          <w:sz w:val="28"/>
        </w:rPr>
        <w:t>по основной общеобразовательной программе</w:t>
      </w:r>
    </w:p>
    <w:p w:rsidR="0078480D" w:rsidRPr="00FA3F07" w:rsidRDefault="0078480D" w:rsidP="0090168D">
      <w:pPr>
        <w:pStyle w:val="a3"/>
        <w:jc w:val="center"/>
        <w:rPr>
          <w:rFonts w:ascii="Times New Roman" w:hAnsi="Times New Roman" w:cs="Times New Roman"/>
          <w:sz w:val="28"/>
        </w:rPr>
      </w:pPr>
      <w:r w:rsidRPr="00FA3F07">
        <w:rPr>
          <w:rFonts w:ascii="Times New Roman" w:hAnsi="Times New Roman" w:cs="Times New Roman"/>
          <w:sz w:val="28"/>
        </w:rPr>
        <w:t>дошкольного образования «От рождения до школы»</w:t>
      </w:r>
    </w:p>
    <w:p w:rsidR="0078480D" w:rsidRPr="00FA3F07" w:rsidRDefault="0078480D" w:rsidP="0090168D">
      <w:pPr>
        <w:pStyle w:val="a3"/>
        <w:jc w:val="center"/>
        <w:rPr>
          <w:rFonts w:ascii="Times New Roman" w:hAnsi="Times New Roman" w:cs="Times New Roman"/>
          <w:sz w:val="28"/>
        </w:rPr>
      </w:pPr>
      <w:r w:rsidRPr="00FA3F07">
        <w:rPr>
          <w:rFonts w:ascii="Times New Roman" w:hAnsi="Times New Roman" w:cs="Times New Roman"/>
          <w:sz w:val="28"/>
        </w:rPr>
        <w:t>под редакцией Н.Е. Вераксы, Т.С. Комаровой, М.А.Васильевой</w:t>
      </w:r>
    </w:p>
    <w:p w:rsidR="0078480D" w:rsidRPr="00FA3F07" w:rsidRDefault="0078480D" w:rsidP="0090168D">
      <w:pPr>
        <w:pStyle w:val="a3"/>
        <w:jc w:val="center"/>
        <w:rPr>
          <w:rFonts w:ascii="Times New Roman" w:hAnsi="Times New Roman" w:cs="Times New Roman"/>
          <w:sz w:val="28"/>
        </w:rPr>
      </w:pPr>
      <w:r w:rsidRPr="00FA3F07">
        <w:rPr>
          <w:rFonts w:ascii="Times New Roman" w:hAnsi="Times New Roman" w:cs="Times New Roman"/>
          <w:sz w:val="28"/>
        </w:rPr>
        <w:t>на 201</w:t>
      </w:r>
      <w:r w:rsidR="00CC0691">
        <w:rPr>
          <w:rFonts w:ascii="Times New Roman" w:hAnsi="Times New Roman" w:cs="Times New Roman"/>
          <w:sz w:val="28"/>
        </w:rPr>
        <w:t>7</w:t>
      </w:r>
      <w:r w:rsidRPr="00FA3F07">
        <w:rPr>
          <w:rFonts w:ascii="Times New Roman" w:hAnsi="Times New Roman" w:cs="Times New Roman"/>
          <w:sz w:val="28"/>
        </w:rPr>
        <w:t>-201</w:t>
      </w:r>
      <w:r w:rsidR="00CC0691">
        <w:rPr>
          <w:rFonts w:ascii="Times New Roman" w:hAnsi="Times New Roman" w:cs="Times New Roman"/>
          <w:sz w:val="28"/>
        </w:rPr>
        <w:t>8</w:t>
      </w:r>
      <w:r w:rsidRPr="00FA3F07">
        <w:rPr>
          <w:rFonts w:ascii="Times New Roman" w:hAnsi="Times New Roman" w:cs="Times New Roman"/>
          <w:sz w:val="28"/>
        </w:rPr>
        <w:t xml:space="preserve"> учебный год.</w:t>
      </w:r>
    </w:p>
    <w:p w:rsidR="0078480D" w:rsidRDefault="0078480D" w:rsidP="0078480D">
      <w:pPr>
        <w:pStyle w:val="a3"/>
      </w:pPr>
    </w:p>
    <w:p w:rsidR="00097826" w:rsidRPr="00E84E29" w:rsidRDefault="0078480D" w:rsidP="007848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8770C" w:rsidRPr="00E84E29">
        <w:rPr>
          <w:rFonts w:ascii="Times New Roman" w:hAnsi="Times New Roman" w:cs="Times New Roman"/>
          <w:sz w:val="28"/>
          <w:szCs w:val="28"/>
        </w:rPr>
        <w:t>МКДОУ детский сад  № 1 «Синяя птица» на 201</w:t>
      </w:r>
      <w:r w:rsidR="00CC0691">
        <w:rPr>
          <w:rFonts w:ascii="Times New Roman" w:hAnsi="Times New Roman" w:cs="Times New Roman"/>
          <w:sz w:val="28"/>
          <w:szCs w:val="28"/>
        </w:rPr>
        <w:t>7–</w:t>
      </w:r>
      <w:r w:rsidR="0068770C" w:rsidRPr="00E84E29">
        <w:rPr>
          <w:rFonts w:ascii="Times New Roman" w:hAnsi="Times New Roman" w:cs="Times New Roman"/>
          <w:sz w:val="28"/>
          <w:szCs w:val="28"/>
        </w:rPr>
        <w:t xml:space="preserve"> 201</w:t>
      </w:r>
      <w:r w:rsidR="00CC0691">
        <w:rPr>
          <w:rFonts w:ascii="Times New Roman" w:hAnsi="Times New Roman" w:cs="Times New Roman"/>
          <w:sz w:val="28"/>
          <w:szCs w:val="28"/>
        </w:rPr>
        <w:t xml:space="preserve">8 </w:t>
      </w:r>
      <w:r w:rsidR="0068770C" w:rsidRPr="00E84E29">
        <w:rPr>
          <w:rFonts w:ascii="Times New Roman" w:hAnsi="Times New Roman" w:cs="Times New Roman"/>
          <w:sz w:val="28"/>
          <w:szCs w:val="28"/>
        </w:rPr>
        <w:t>учебный год разработан в соответствии с</w:t>
      </w:r>
      <w:r w:rsidR="00097826" w:rsidRPr="00E84E29">
        <w:rPr>
          <w:rFonts w:ascii="Times New Roman" w:hAnsi="Times New Roman" w:cs="Times New Roman"/>
          <w:sz w:val="28"/>
          <w:szCs w:val="28"/>
        </w:rPr>
        <w:t>:</w:t>
      </w:r>
    </w:p>
    <w:p w:rsidR="00097826" w:rsidRPr="00E84E29" w:rsidRDefault="0068770C" w:rsidP="007848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г.</w:t>
      </w:r>
      <w:r w:rsidR="0094752C" w:rsidRPr="00E84E29">
        <w:rPr>
          <w:rFonts w:ascii="Times New Roman" w:hAnsi="Times New Roman" w:cs="Times New Roman"/>
          <w:sz w:val="28"/>
          <w:szCs w:val="28"/>
        </w:rPr>
        <w:t xml:space="preserve"> №273-ФЗ «Об образовании в Российской Федерации»; </w:t>
      </w:r>
    </w:p>
    <w:p w:rsidR="00097826" w:rsidRPr="00E84E29" w:rsidRDefault="0094752C" w:rsidP="007848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</w:t>
      </w:r>
      <w:r w:rsidR="00D4580C" w:rsidRPr="00E84E29">
        <w:rPr>
          <w:rFonts w:ascii="Times New Roman" w:hAnsi="Times New Roman" w:cs="Times New Roman"/>
          <w:sz w:val="28"/>
          <w:szCs w:val="28"/>
        </w:rPr>
        <w:t xml:space="preserve">2013 № 1014 «Об утверждении </w:t>
      </w:r>
      <w:r w:rsidR="00097826" w:rsidRPr="00E84E29">
        <w:rPr>
          <w:rFonts w:ascii="Times New Roman" w:hAnsi="Times New Roman" w:cs="Times New Roman"/>
          <w:sz w:val="28"/>
          <w:szCs w:val="28"/>
        </w:rPr>
        <w:t>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97826" w:rsidRPr="00E84E29" w:rsidRDefault="00097826" w:rsidP="0009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ой «От рождения до школы» под редакцией Н.Е. Вераксы, Т.С. Комаровой, М.А.Васильевой . 3-е изда</w:t>
      </w:r>
      <w:r w:rsidR="00B63B09">
        <w:rPr>
          <w:rFonts w:ascii="Times New Roman" w:hAnsi="Times New Roman" w:cs="Times New Roman"/>
          <w:sz w:val="28"/>
          <w:szCs w:val="28"/>
        </w:rPr>
        <w:t>ние, исправленное и дополненное;</w:t>
      </w:r>
    </w:p>
    <w:p w:rsidR="00AB3A1A" w:rsidRPr="00E84E29" w:rsidRDefault="00097826" w:rsidP="0009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 xml:space="preserve">Санитарно – эпидемиологическими  правилами и нормативами </w:t>
      </w:r>
      <w:r w:rsidR="00AB3A1A" w:rsidRPr="00E84E29">
        <w:rPr>
          <w:rFonts w:ascii="Times New Roman" w:hAnsi="Times New Roman" w:cs="Times New Roman"/>
          <w:sz w:val="28"/>
          <w:szCs w:val="28"/>
        </w:rPr>
        <w:t>СанПина</w:t>
      </w:r>
      <w:r w:rsidRPr="00E84E29"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содержанию и организации режима работы дошкольных образовательных</w:t>
      </w:r>
      <w:r w:rsidR="00AB3A1A" w:rsidRPr="00E84E29">
        <w:rPr>
          <w:rFonts w:ascii="Times New Roman" w:hAnsi="Times New Roman" w:cs="Times New Roman"/>
          <w:sz w:val="28"/>
          <w:szCs w:val="28"/>
        </w:rPr>
        <w:t xml:space="preserve"> учреждений», от 13.05.2013г.;</w:t>
      </w:r>
    </w:p>
    <w:p w:rsidR="00AB3A1A" w:rsidRPr="00E84E29" w:rsidRDefault="00AB3A1A" w:rsidP="0009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>Письмом «Комментарии к ФГОС дошкольного образования» Министерства образования и науки Российской Федерации от 28.02.2014 г. № 08.- 249.</w:t>
      </w:r>
    </w:p>
    <w:p w:rsidR="00AB3A1A" w:rsidRDefault="00AB3A1A" w:rsidP="0009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>Учебный план МКДОУ – детского сада № 1 «Синяя птица» на 2016 – 2017 учебный год является нормативным актом, устанавливающим перечень образовательных обла</w:t>
      </w:r>
      <w:r w:rsidR="00F36949">
        <w:rPr>
          <w:rFonts w:ascii="Times New Roman" w:hAnsi="Times New Roman" w:cs="Times New Roman"/>
          <w:sz w:val="28"/>
          <w:szCs w:val="28"/>
        </w:rPr>
        <w:t xml:space="preserve">стей </w:t>
      </w:r>
      <w:r w:rsidRPr="00E84E29">
        <w:rPr>
          <w:rFonts w:ascii="Times New Roman" w:hAnsi="Times New Roman" w:cs="Times New Roman"/>
          <w:sz w:val="28"/>
          <w:szCs w:val="28"/>
        </w:rPr>
        <w:t xml:space="preserve">и объем учебного времени, отводимого на проведение </w:t>
      </w:r>
      <w:r w:rsidR="00F36949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E84E2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D91B01" w:rsidRPr="00E84E29" w:rsidRDefault="00AB3A1A" w:rsidP="0009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 xml:space="preserve"> Учебный год начинается </w:t>
      </w:r>
      <w:r w:rsidR="00D91B01" w:rsidRPr="00E84E29">
        <w:rPr>
          <w:rFonts w:ascii="Times New Roman" w:hAnsi="Times New Roman" w:cs="Times New Roman"/>
          <w:sz w:val="28"/>
          <w:szCs w:val="28"/>
        </w:rPr>
        <w:t>с 1 сентября и заканчивается 31 мая. Детский сад работает в режиме пятидневной рабочей недели.</w:t>
      </w:r>
    </w:p>
    <w:p w:rsidR="00097826" w:rsidRPr="00E84E29" w:rsidRDefault="00D91B01" w:rsidP="0009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>В 201</w:t>
      </w:r>
      <w:r w:rsidR="00CC0691">
        <w:rPr>
          <w:rFonts w:ascii="Times New Roman" w:hAnsi="Times New Roman" w:cs="Times New Roman"/>
          <w:sz w:val="28"/>
          <w:szCs w:val="28"/>
        </w:rPr>
        <w:t>7</w:t>
      </w:r>
      <w:r w:rsidRPr="00E84E29">
        <w:rPr>
          <w:rFonts w:ascii="Times New Roman" w:hAnsi="Times New Roman" w:cs="Times New Roman"/>
          <w:sz w:val="28"/>
          <w:szCs w:val="28"/>
        </w:rPr>
        <w:t>-201</w:t>
      </w:r>
      <w:r w:rsidR="00CC0691">
        <w:rPr>
          <w:rFonts w:ascii="Times New Roman" w:hAnsi="Times New Roman" w:cs="Times New Roman"/>
          <w:sz w:val="28"/>
          <w:szCs w:val="28"/>
        </w:rPr>
        <w:t>8</w:t>
      </w:r>
      <w:r w:rsidRPr="00E84E29">
        <w:rPr>
          <w:rFonts w:ascii="Times New Roman" w:hAnsi="Times New Roman" w:cs="Times New Roman"/>
          <w:sz w:val="28"/>
          <w:szCs w:val="28"/>
        </w:rPr>
        <w:t xml:space="preserve"> г. в МКДОУ – детский сад № 1 «Синяя птица» функционирует 6 общеобразовательных  групп, укомплектованных в соответствии с возрастными нормами:</w:t>
      </w:r>
    </w:p>
    <w:p w:rsidR="00D91B01" w:rsidRDefault="00CC0691" w:rsidP="00D91B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ладшая </w:t>
      </w:r>
      <w:r w:rsidR="00D91B01" w:rsidRPr="00E84E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1B01" w:rsidRPr="00E84E2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1B01" w:rsidRPr="00E84E2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6E2F" w:rsidRPr="00E84E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6E2F" w:rsidRPr="00E84E29">
        <w:rPr>
          <w:rFonts w:ascii="Times New Roman" w:hAnsi="Times New Roman" w:cs="Times New Roman"/>
          <w:sz w:val="28"/>
          <w:szCs w:val="28"/>
        </w:rPr>
        <w:t>года)</w:t>
      </w:r>
    </w:p>
    <w:p w:rsidR="00CC0691" w:rsidRPr="00E84E29" w:rsidRDefault="00CC0691" w:rsidP="00D91B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– 1 группа (3-4года)</w:t>
      </w:r>
    </w:p>
    <w:p w:rsidR="00AB6E2F" w:rsidRPr="00E84E29" w:rsidRDefault="00AB6E2F" w:rsidP="00D91B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 xml:space="preserve">Средняя – </w:t>
      </w:r>
      <w:r w:rsidR="00CC0691">
        <w:rPr>
          <w:rFonts w:ascii="Times New Roman" w:hAnsi="Times New Roman" w:cs="Times New Roman"/>
          <w:sz w:val="28"/>
          <w:szCs w:val="28"/>
        </w:rPr>
        <w:t>2</w:t>
      </w:r>
      <w:r w:rsidRPr="00E84E2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C0691">
        <w:rPr>
          <w:rFonts w:ascii="Times New Roman" w:hAnsi="Times New Roman" w:cs="Times New Roman"/>
          <w:sz w:val="28"/>
          <w:szCs w:val="28"/>
        </w:rPr>
        <w:t xml:space="preserve">ы </w:t>
      </w:r>
      <w:r w:rsidRPr="00E84E29">
        <w:rPr>
          <w:rFonts w:ascii="Times New Roman" w:hAnsi="Times New Roman" w:cs="Times New Roman"/>
          <w:sz w:val="28"/>
          <w:szCs w:val="28"/>
        </w:rPr>
        <w:t xml:space="preserve"> (4-5 лет)</w:t>
      </w:r>
    </w:p>
    <w:p w:rsidR="0090168D" w:rsidRDefault="00AB6E2F" w:rsidP="00901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lastRenderedPageBreak/>
        <w:t>Старш</w:t>
      </w:r>
      <w:r w:rsidR="00CC0691">
        <w:rPr>
          <w:rFonts w:ascii="Times New Roman" w:hAnsi="Times New Roman" w:cs="Times New Roman"/>
          <w:sz w:val="28"/>
          <w:szCs w:val="28"/>
        </w:rPr>
        <w:t>ая</w:t>
      </w:r>
      <w:r w:rsidRPr="00E84E29">
        <w:rPr>
          <w:rFonts w:ascii="Times New Roman" w:hAnsi="Times New Roman" w:cs="Times New Roman"/>
          <w:sz w:val="28"/>
          <w:szCs w:val="28"/>
        </w:rPr>
        <w:t xml:space="preserve"> – </w:t>
      </w:r>
      <w:r w:rsidR="00EF7BC2">
        <w:rPr>
          <w:rFonts w:ascii="Times New Roman" w:hAnsi="Times New Roman" w:cs="Times New Roman"/>
          <w:sz w:val="28"/>
          <w:szCs w:val="28"/>
        </w:rPr>
        <w:t>1</w:t>
      </w:r>
      <w:r w:rsidRPr="00E84E2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F7BC2">
        <w:rPr>
          <w:rFonts w:ascii="Times New Roman" w:hAnsi="Times New Roman" w:cs="Times New Roman"/>
          <w:sz w:val="28"/>
          <w:szCs w:val="28"/>
        </w:rPr>
        <w:t>а</w:t>
      </w:r>
      <w:r w:rsidRPr="00E84E29">
        <w:rPr>
          <w:rFonts w:ascii="Times New Roman" w:hAnsi="Times New Roman" w:cs="Times New Roman"/>
          <w:sz w:val="28"/>
          <w:szCs w:val="28"/>
        </w:rPr>
        <w:t xml:space="preserve"> (5-6 лет)</w:t>
      </w:r>
    </w:p>
    <w:p w:rsidR="00AB6E2F" w:rsidRPr="0090168D" w:rsidRDefault="00AB6E2F" w:rsidP="00901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168D">
        <w:rPr>
          <w:rFonts w:ascii="Times New Roman" w:hAnsi="Times New Roman" w:cs="Times New Roman"/>
          <w:sz w:val="28"/>
          <w:szCs w:val="28"/>
        </w:rPr>
        <w:t>Подготовительная к школе – 1 группа (6-7лет)</w:t>
      </w:r>
    </w:p>
    <w:p w:rsidR="00EF7BC2" w:rsidRDefault="00EF7BC2" w:rsidP="00AB6E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80D" w:rsidRPr="001D0CE7" w:rsidRDefault="00AB6E2F" w:rsidP="00AB6E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>Коллектив дошкольного образовательного учреждения работает по Примерной основной общеобразовательной программе дошкольного образования</w:t>
      </w:r>
      <w:r w:rsidR="00990A16">
        <w:rPr>
          <w:rFonts w:ascii="Times New Roman" w:hAnsi="Times New Roman" w:cs="Times New Roman"/>
          <w:sz w:val="28"/>
          <w:szCs w:val="28"/>
        </w:rPr>
        <w:t xml:space="preserve"> </w:t>
      </w:r>
      <w:r w:rsidRPr="000E643A">
        <w:rPr>
          <w:rFonts w:ascii="Times New Roman" w:hAnsi="Times New Roman" w:cs="Times New Roman"/>
          <w:b/>
          <w:sz w:val="28"/>
          <w:szCs w:val="28"/>
        </w:rPr>
        <w:t>«От рождения до школы»</w:t>
      </w:r>
      <w:r w:rsidRPr="00E84E29">
        <w:rPr>
          <w:rFonts w:ascii="Times New Roman" w:hAnsi="Times New Roman" w:cs="Times New Roman"/>
          <w:sz w:val="28"/>
          <w:szCs w:val="28"/>
        </w:rPr>
        <w:t xml:space="preserve"> под редакцией Н.Е. Вераксы, Т.С. Комаровой, М.А.Васильевой</w:t>
      </w:r>
      <w:r w:rsidR="000E643A">
        <w:rPr>
          <w:rFonts w:ascii="Times New Roman" w:hAnsi="Times New Roman" w:cs="Times New Roman"/>
          <w:sz w:val="28"/>
          <w:szCs w:val="28"/>
        </w:rPr>
        <w:t xml:space="preserve">, </w:t>
      </w:r>
      <w:r w:rsidR="000E643A" w:rsidRPr="00C52F6A">
        <w:rPr>
          <w:rFonts w:ascii="Times New Roman" w:hAnsi="Times New Roman" w:cs="Times New Roman"/>
          <w:b/>
          <w:sz w:val="28"/>
          <w:szCs w:val="28"/>
        </w:rPr>
        <w:t>Региональной образовательной программой дошкольного образования республики Дагестан</w:t>
      </w:r>
      <w:r w:rsidR="000E643A">
        <w:rPr>
          <w:rFonts w:ascii="Times New Roman" w:hAnsi="Times New Roman" w:cs="Times New Roman"/>
          <w:sz w:val="28"/>
          <w:szCs w:val="28"/>
        </w:rPr>
        <w:t xml:space="preserve"> под редакцией Г.И. Магомедова (авторы М.И. Шурпаева, М.М. Б</w:t>
      </w:r>
      <w:r w:rsidR="00C52F6A">
        <w:rPr>
          <w:rFonts w:ascii="Times New Roman" w:hAnsi="Times New Roman" w:cs="Times New Roman"/>
          <w:sz w:val="28"/>
          <w:szCs w:val="28"/>
        </w:rPr>
        <w:t>айрамбеков</w:t>
      </w:r>
      <w:r w:rsidR="000E643A">
        <w:rPr>
          <w:rFonts w:ascii="Times New Roman" w:hAnsi="Times New Roman" w:cs="Times New Roman"/>
          <w:sz w:val="28"/>
          <w:szCs w:val="28"/>
        </w:rPr>
        <w:t xml:space="preserve">, У.А. Исмаилова, А.В. Гришина и др.),  </w:t>
      </w:r>
      <w:r w:rsidR="00C52F6A">
        <w:rPr>
          <w:rFonts w:ascii="Times New Roman" w:hAnsi="Times New Roman" w:cs="Times New Roman"/>
          <w:sz w:val="28"/>
          <w:szCs w:val="28"/>
        </w:rPr>
        <w:t xml:space="preserve">с использованием парциальных программ  </w:t>
      </w:r>
      <w:r w:rsidR="009F4A9F" w:rsidRPr="001D0CE7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 w:rsidR="0007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CE7">
        <w:rPr>
          <w:rFonts w:ascii="Times New Roman" w:hAnsi="Times New Roman" w:cs="Times New Roman"/>
          <w:sz w:val="28"/>
          <w:szCs w:val="28"/>
        </w:rPr>
        <w:t xml:space="preserve">И.А., </w:t>
      </w:r>
      <w:r w:rsidR="009F4A9F">
        <w:rPr>
          <w:rFonts w:ascii="Times New Roman" w:hAnsi="Times New Roman" w:cs="Times New Roman"/>
          <w:sz w:val="28"/>
          <w:szCs w:val="28"/>
        </w:rPr>
        <w:t>Помараевовой, В.А. Позин</w:t>
      </w:r>
      <w:r w:rsidR="001D0CE7">
        <w:rPr>
          <w:rFonts w:ascii="Times New Roman" w:hAnsi="Times New Roman" w:cs="Times New Roman"/>
          <w:sz w:val="28"/>
          <w:szCs w:val="28"/>
        </w:rPr>
        <w:t>ой,</w:t>
      </w:r>
      <w:r w:rsidR="00806FC1">
        <w:rPr>
          <w:rFonts w:ascii="Times New Roman" w:hAnsi="Times New Roman" w:cs="Times New Roman"/>
          <w:sz w:val="28"/>
          <w:szCs w:val="28"/>
        </w:rPr>
        <w:t xml:space="preserve"> художественного воспитания, обучения и развития детей </w:t>
      </w:r>
      <w:r w:rsidR="00806FC1" w:rsidRPr="005B0AB8">
        <w:rPr>
          <w:rFonts w:ascii="Times New Roman" w:hAnsi="Times New Roman" w:cs="Times New Roman"/>
          <w:b/>
          <w:sz w:val="28"/>
          <w:szCs w:val="28"/>
        </w:rPr>
        <w:t>«Цветные ладошки»</w:t>
      </w:r>
      <w:r w:rsidR="00806FC1">
        <w:rPr>
          <w:rFonts w:ascii="Times New Roman" w:hAnsi="Times New Roman" w:cs="Times New Roman"/>
          <w:sz w:val="28"/>
          <w:szCs w:val="28"/>
        </w:rPr>
        <w:t xml:space="preserve">  И.А. Лыковой</w:t>
      </w:r>
      <w:r w:rsidR="007A5CF1">
        <w:rPr>
          <w:rFonts w:ascii="Times New Roman" w:hAnsi="Times New Roman" w:cs="Times New Roman"/>
          <w:sz w:val="28"/>
          <w:szCs w:val="28"/>
        </w:rPr>
        <w:t>,</w:t>
      </w:r>
      <w:r w:rsidR="000751E8">
        <w:rPr>
          <w:rFonts w:ascii="Times New Roman" w:hAnsi="Times New Roman" w:cs="Times New Roman"/>
          <w:sz w:val="28"/>
          <w:szCs w:val="28"/>
        </w:rPr>
        <w:t xml:space="preserve"> </w:t>
      </w:r>
      <w:r w:rsidR="007A5CF1" w:rsidRPr="005B0AB8">
        <w:rPr>
          <w:rFonts w:ascii="Times New Roman" w:hAnsi="Times New Roman" w:cs="Times New Roman"/>
          <w:b/>
          <w:sz w:val="28"/>
          <w:szCs w:val="28"/>
        </w:rPr>
        <w:t>«Декоративно прикладное искусство народов Дагестана»</w:t>
      </w:r>
      <w:r w:rsidR="007A5CF1">
        <w:rPr>
          <w:rFonts w:ascii="Times New Roman" w:hAnsi="Times New Roman" w:cs="Times New Roman"/>
          <w:sz w:val="28"/>
          <w:szCs w:val="28"/>
        </w:rPr>
        <w:t xml:space="preserve"> М.М. Байрамбекова,</w:t>
      </w:r>
      <w:r w:rsidR="000751E8">
        <w:rPr>
          <w:rFonts w:ascii="Times New Roman" w:hAnsi="Times New Roman" w:cs="Times New Roman"/>
          <w:sz w:val="28"/>
          <w:szCs w:val="28"/>
        </w:rPr>
        <w:t xml:space="preserve"> </w:t>
      </w:r>
      <w:r w:rsidR="00806FC1" w:rsidRPr="005B0AB8">
        <w:rPr>
          <w:rFonts w:ascii="Times New Roman" w:hAnsi="Times New Roman" w:cs="Times New Roman"/>
          <w:b/>
          <w:sz w:val="28"/>
          <w:szCs w:val="28"/>
        </w:rPr>
        <w:t>«Юный эколог»</w:t>
      </w:r>
      <w:r w:rsidR="0099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CE7">
        <w:rPr>
          <w:rFonts w:ascii="Times New Roman" w:hAnsi="Times New Roman" w:cs="Times New Roman"/>
          <w:sz w:val="28"/>
          <w:szCs w:val="28"/>
        </w:rPr>
        <w:t>С.Н.</w:t>
      </w:r>
      <w:r w:rsidR="008F0BF8">
        <w:rPr>
          <w:rFonts w:ascii="Times New Roman" w:hAnsi="Times New Roman" w:cs="Times New Roman"/>
          <w:sz w:val="28"/>
          <w:szCs w:val="28"/>
        </w:rPr>
        <w:t xml:space="preserve"> </w:t>
      </w:r>
      <w:r w:rsidR="001D0CE7">
        <w:rPr>
          <w:rFonts w:ascii="Times New Roman" w:hAnsi="Times New Roman" w:cs="Times New Roman"/>
          <w:sz w:val="28"/>
          <w:szCs w:val="28"/>
        </w:rPr>
        <w:t>Никалаевой.</w:t>
      </w:r>
      <w:r w:rsidR="001D0CE7" w:rsidRPr="001D0CE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C737A9" w:rsidRPr="00E84E29" w:rsidRDefault="00C737A9" w:rsidP="00AB6E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7A9" w:rsidRPr="00E84E29" w:rsidRDefault="00C737A9" w:rsidP="00AB6E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>Учебный план МКДОУ – детский сад № 1 «Синяя птица» соответствует Уставу МКДОУ, общеобразовательной и парциальным программам, обеспечивая выполнение «Временных (примерных) требований и методам воспитания и обучения, реализуемых в ДОУ», гарантирует ребенку получение комплекса образовательных услуг.</w:t>
      </w:r>
    </w:p>
    <w:p w:rsidR="00C737A9" w:rsidRPr="00E84E29" w:rsidRDefault="00C737A9" w:rsidP="00AB6E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 xml:space="preserve">В структуре учебного плана выделяются инвариантная и вариативная часть. Инвариантная часть </w:t>
      </w:r>
      <w:r w:rsidR="006B2A98" w:rsidRPr="00E84E29">
        <w:rPr>
          <w:rFonts w:ascii="Times New Roman" w:hAnsi="Times New Roman" w:cs="Times New Roman"/>
          <w:sz w:val="28"/>
          <w:szCs w:val="28"/>
        </w:rPr>
        <w:t>обеспечивает выполнение обязательной части основной общеобразовательной прог</w:t>
      </w:r>
      <w:r w:rsidR="008A0606">
        <w:rPr>
          <w:rFonts w:ascii="Times New Roman" w:hAnsi="Times New Roman" w:cs="Times New Roman"/>
          <w:sz w:val="28"/>
          <w:szCs w:val="28"/>
        </w:rPr>
        <w:t>раммы дошкольного образования (</w:t>
      </w:r>
      <w:r w:rsidR="006B2A98" w:rsidRPr="00E84E29">
        <w:rPr>
          <w:rFonts w:ascii="Times New Roman" w:hAnsi="Times New Roman" w:cs="Times New Roman"/>
          <w:sz w:val="28"/>
          <w:szCs w:val="28"/>
        </w:rPr>
        <w:t>составляет не менее 60% от общего нормативного времени, отводимого на освоение основной образовательной программы дошкольного образования).</w:t>
      </w:r>
    </w:p>
    <w:p w:rsidR="006B2A98" w:rsidRPr="00E84E29" w:rsidRDefault="006B2A98" w:rsidP="00AB6E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 основной общеобразовательной программы дошкольного образования в инвариантной части </w:t>
      </w:r>
      <w:r w:rsidR="00CC1C50">
        <w:rPr>
          <w:rFonts w:ascii="Times New Roman" w:hAnsi="Times New Roman" w:cs="Times New Roman"/>
          <w:sz w:val="28"/>
          <w:szCs w:val="28"/>
        </w:rPr>
        <w:t>п</w:t>
      </w:r>
      <w:r w:rsidRPr="00E84E29">
        <w:rPr>
          <w:rFonts w:ascii="Times New Roman" w:hAnsi="Times New Roman" w:cs="Times New Roman"/>
          <w:sz w:val="28"/>
          <w:szCs w:val="28"/>
        </w:rPr>
        <w:t>лана</w:t>
      </w:r>
      <w:r w:rsidR="005B0AB8">
        <w:rPr>
          <w:rFonts w:ascii="Times New Roman" w:hAnsi="Times New Roman" w:cs="Times New Roman"/>
          <w:sz w:val="28"/>
          <w:szCs w:val="28"/>
        </w:rPr>
        <w:t>,</w:t>
      </w:r>
      <w:r w:rsidRPr="00E84E29">
        <w:rPr>
          <w:rFonts w:ascii="Times New Roman" w:hAnsi="Times New Roman" w:cs="Times New Roman"/>
          <w:sz w:val="28"/>
          <w:szCs w:val="28"/>
        </w:rPr>
        <w:t xml:space="preserve"> определено время</w:t>
      </w:r>
      <w:r w:rsidR="005B0AB8">
        <w:rPr>
          <w:rFonts w:ascii="Times New Roman" w:hAnsi="Times New Roman" w:cs="Times New Roman"/>
          <w:sz w:val="28"/>
          <w:szCs w:val="28"/>
        </w:rPr>
        <w:t>,</w:t>
      </w:r>
      <w:r w:rsidRPr="00E84E29">
        <w:rPr>
          <w:rFonts w:ascii="Times New Roman" w:hAnsi="Times New Roman" w:cs="Times New Roman"/>
          <w:sz w:val="28"/>
          <w:szCs w:val="28"/>
        </w:rPr>
        <w:t xml:space="preserve"> отведенное на реализацию образовательных  областей.</w:t>
      </w:r>
    </w:p>
    <w:p w:rsidR="006B2A98" w:rsidRPr="00E84E29" w:rsidRDefault="006B2A98" w:rsidP="00AB6E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 xml:space="preserve">В инвариантную часть плана включены пять направлений, обеспечивающие </w:t>
      </w:r>
      <w:r w:rsidR="00CC1C50">
        <w:rPr>
          <w:rFonts w:ascii="Times New Roman" w:hAnsi="Times New Roman" w:cs="Times New Roman"/>
          <w:sz w:val="28"/>
          <w:szCs w:val="28"/>
        </w:rPr>
        <w:t>познавательное</w:t>
      </w:r>
      <w:r w:rsidR="00E84E29" w:rsidRPr="00E84E29">
        <w:rPr>
          <w:rFonts w:ascii="Times New Roman" w:hAnsi="Times New Roman" w:cs="Times New Roman"/>
          <w:sz w:val="28"/>
          <w:szCs w:val="28"/>
        </w:rPr>
        <w:t xml:space="preserve">, </w:t>
      </w:r>
      <w:r w:rsidR="00CC1C50">
        <w:rPr>
          <w:rFonts w:ascii="Times New Roman" w:hAnsi="Times New Roman" w:cs="Times New Roman"/>
          <w:sz w:val="28"/>
          <w:szCs w:val="28"/>
        </w:rPr>
        <w:t>социально-</w:t>
      </w:r>
      <w:r w:rsidR="00E84E29" w:rsidRPr="00E84E29">
        <w:rPr>
          <w:rFonts w:ascii="Times New Roman" w:hAnsi="Times New Roman" w:cs="Times New Roman"/>
          <w:sz w:val="28"/>
          <w:szCs w:val="28"/>
        </w:rPr>
        <w:t xml:space="preserve">коммуникативное, </w:t>
      </w:r>
      <w:r w:rsidR="00CC1C50">
        <w:rPr>
          <w:rFonts w:ascii="Times New Roman" w:hAnsi="Times New Roman" w:cs="Times New Roman"/>
          <w:sz w:val="28"/>
          <w:szCs w:val="28"/>
        </w:rPr>
        <w:t xml:space="preserve">речевое, </w:t>
      </w:r>
      <w:r w:rsidR="00E84E29" w:rsidRPr="00E84E29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</w:t>
      </w:r>
      <w:r w:rsidR="00CC1C50">
        <w:rPr>
          <w:rFonts w:ascii="Times New Roman" w:hAnsi="Times New Roman" w:cs="Times New Roman"/>
          <w:sz w:val="28"/>
          <w:szCs w:val="28"/>
        </w:rPr>
        <w:t xml:space="preserve">и </w:t>
      </w:r>
      <w:r w:rsidR="00CC1C50" w:rsidRPr="00E84E29">
        <w:rPr>
          <w:rFonts w:ascii="Times New Roman" w:hAnsi="Times New Roman" w:cs="Times New Roman"/>
          <w:sz w:val="28"/>
          <w:szCs w:val="28"/>
        </w:rPr>
        <w:t>физ</w:t>
      </w:r>
      <w:r w:rsidR="00CC1C50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="00E84E29" w:rsidRPr="00E84E29">
        <w:rPr>
          <w:rFonts w:ascii="Times New Roman" w:hAnsi="Times New Roman" w:cs="Times New Roman"/>
          <w:sz w:val="28"/>
          <w:szCs w:val="28"/>
        </w:rPr>
        <w:t xml:space="preserve"> развитие детей.</w:t>
      </w:r>
    </w:p>
    <w:p w:rsidR="00E84E29" w:rsidRDefault="00E84E29" w:rsidP="00AB6E2F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E29">
        <w:rPr>
          <w:rFonts w:ascii="Times New Roman" w:hAnsi="Times New Roman" w:cs="Times New Roman"/>
          <w:sz w:val="28"/>
          <w:szCs w:val="28"/>
        </w:rPr>
        <w:t>Каждому направлению соответствуют определенные образовательные области:</w:t>
      </w:r>
    </w:p>
    <w:p w:rsidR="00CC1C50" w:rsidRDefault="00CC1C50" w:rsidP="00CC1C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- коммуникативное развитие;</w:t>
      </w:r>
    </w:p>
    <w:p w:rsidR="00CC1C50" w:rsidRDefault="00CC1C50" w:rsidP="00CC1C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CC1C50" w:rsidRDefault="00CC1C50" w:rsidP="00CC1C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CC1C50" w:rsidRDefault="00CC1C50" w:rsidP="00CC1C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;</w:t>
      </w:r>
    </w:p>
    <w:p w:rsidR="00CC1C50" w:rsidRDefault="00CC1C50" w:rsidP="00CC1C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B6C75" w:rsidRDefault="001B6C75" w:rsidP="001B6C75">
      <w:pPr>
        <w:rPr>
          <w:rFonts w:ascii="Times New Roman" w:hAnsi="Times New Roman" w:cs="Times New Roman"/>
          <w:sz w:val="28"/>
          <w:szCs w:val="28"/>
        </w:rPr>
      </w:pPr>
      <w:r w:rsidRPr="00DC7488">
        <w:rPr>
          <w:rFonts w:ascii="Times New Roman" w:hAnsi="Times New Roman" w:cs="Times New Roman"/>
          <w:sz w:val="28"/>
          <w:szCs w:val="28"/>
        </w:rPr>
        <w:t>Содержание педагогической работы по освоению детьми образовательных областей «Физическое развитие», «Познавательное развитие», «Социально-коммуникативное развитие», «Художес</w:t>
      </w:r>
      <w:r w:rsidR="00DB192A">
        <w:rPr>
          <w:rFonts w:ascii="Times New Roman" w:hAnsi="Times New Roman" w:cs="Times New Roman"/>
          <w:sz w:val="28"/>
          <w:szCs w:val="28"/>
        </w:rPr>
        <w:t xml:space="preserve">твенно – эстетическое развитие», «Речевое развитие»  </w:t>
      </w:r>
      <w:r w:rsidRPr="00DC7488">
        <w:rPr>
          <w:rFonts w:ascii="Times New Roman" w:hAnsi="Times New Roman" w:cs="Times New Roman"/>
          <w:sz w:val="28"/>
          <w:szCs w:val="28"/>
        </w:rPr>
        <w:t xml:space="preserve">входят в расписание </w:t>
      </w:r>
      <w:r w:rsidR="007A5CF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DC748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Они реализуются </w:t>
      </w:r>
      <w:r w:rsidR="001F2C12" w:rsidRPr="00DC7488">
        <w:rPr>
          <w:rFonts w:ascii="Times New Roman" w:hAnsi="Times New Roman" w:cs="Times New Roman"/>
          <w:sz w:val="28"/>
          <w:szCs w:val="28"/>
        </w:rPr>
        <w:t xml:space="preserve">как в обязательной части и части, формируемой участниками образовательного  процесса, </w:t>
      </w:r>
      <w:r w:rsidR="00DC7488" w:rsidRPr="00DC7488">
        <w:rPr>
          <w:rFonts w:ascii="Times New Roman" w:hAnsi="Times New Roman" w:cs="Times New Roman"/>
          <w:sz w:val="28"/>
          <w:szCs w:val="28"/>
        </w:rPr>
        <w:t>так и во всех видах деятельности и отражены в календарном планировании.</w:t>
      </w:r>
    </w:p>
    <w:p w:rsidR="00DC7488" w:rsidRDefault="00DC7488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ставлении учебного плана учитывались следующие принципы:</w:t>
      </w:r>
    </w:p>
    <w:p w:rsidR="00DC7488" w:rsidRDefault="00DC7488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DC7488" w:rsidRDefault="00DC7488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и достаточности;</w:t>
      </w:r>
    </w:p>
    <w:p w:rsidR="00DC7488" w:rsidRDefault="00DC7488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DC7488" w:rsidRDefault="00DC7488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интеграции </w:t>
      </w:r>
      <w:r w:rsidR="00DB192A">
        <w:rPr>
          <w:rFonts w:ascii="Times New Roman" w:hAnsi="Times New Roman" w:cs="Times New Roman"/>
          <w:sz w:val="28"/>
          <w:szCs w:val="28"/>
        </w:rPr>
        <w:t>организ</w:t>
      </w:r>
      <w:r w:rsidR="005848DF">
        <w:rPr>
          <w:rFonts w:ascii="Times New Roman" w:hAnsi="Times New Roman" w:cs="Times New Roman"/>
          <w:sz w:val="28"/>
          <w:szCs w:val="28"/>
        </w:rPr>
        <w:t>ов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B192A">
        <w:rPr>
          <w:rFonts w:ascii="Times New Roman" w:hAnsi="Times New Roman" w:cs="Times New Roman"/>
          <w:sz w:val="28"/>
          <w:szCs w:val="28"/>
        </w:rPr>
        <w:t>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488" w:rsidRDefault="00DC7488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 – тематический принцип построения образовательного процесса;</w:t>
      </w:r>
    </w:p>
    <w:p w:rsidR="00DC7488" w:rsidRDefault="00DC7488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граммных образовательных</w:t>
      </w:r>
      <w:r w:rsidR="008D3DA9">
        <w:rPr>
          <w:rFonts w:ascii="Times New Roman" w:hAnsi="Times New Roman" w:cs="Times New Roman"/>
          <w:sz w:val="28"/>
          <w:szCs w:val="28"/>
        </w:rPr>
        <w:t xml:space="preserve"> задач в совместной деятельности взрослого и детей и самостоятельной деятельности  детей не только в рамках </w:t>
      </w:r>
      <w:r w:rsidR="00DB192A">
        <w:rPr>
          <w:rFonts w:ascii="Times New Roman" w:hAnsi="Times New Roman" w:cs="Times New Roman"/>
          <w:sz w:val="28"/>
          <w:szCs w:val="28"/>
        </w:rPr>
        <w:t>организ</w:t>
      </w:r>
      <w:r w:rsidR="005848DF">
        <w:rPr>
          <w:rFonts w:ascii="Times New Roman" w:hAnsi="Times New Roman" w:cs="Times New Roman"/>
          <w:sz w:val="28"/>
          <w:szCs w:val="28"/>
        </w:rPr>
        <w:t xml:space="preserve">ованной </w:t>
      </w:r>
      <w:r w:rsidR="008D3DA9">
        <w:rPr>
          <w:rFonts w:ascii="Times New Roman" w:hAnsi="Times New Roman" w:cs="Times New Roman"/>
          <w:sz w:val="28"/>
          <w:szCs w:val="28"/>
        </w:rPr>
        <w:t>образовательной деятельности, но и проведении режимных моментов в соответствии со спецификой дошкольного образования;</w:t>
      </w:r>
    </w:p>
    <w:p w:rsidR="008D3DA9" w:rsidRDefault="008D3DA9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DB192A">
        <w:rPr>
          <w:rFonts w:ascii="Times New Roman" w:hAnsi="Times New Roman" w:cs="Times New Roman"/>
          <w:sz w:val="28"/>
          <w:szCs w:val="28"/>
        </w:rPr>
        <w:t>организ</w:t>
      </w:r>
      <w:r w:rsidR="005848DF">
        <w:rPr>
          <w:rFonts w:ascii="Times New Roman" w:hAnsi="Times New Roman" w:cs="Times New Roman"/>
          <w:sz w:val="28"/>
          <w:szCs w:val="28"/>
        </w:rPr>
        <w:t xml:space="preserve">ован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с учетом возрастных особенностей дошкольников, используя разные формы работы.</w:t>
      </w:r>
      <w:r w:rsidR="009507DA">
        <w:rPr>
          <w:rFonts w:ascii="Times New Roman" w:hAnsi="Times New Roman" w:cs="Times New Roman"/>
          <w:sz w:val="28"/>
          <w:szCs w:val="28"/>
        </w:rPr>
        <w:t xml:space="preserve"> Количество и  продолж</w:t>
      </w:r>
      <w:r w:rsidR="009D1CFB">
        <w:rPr>
          <w:rFonts w:ascii="Times New Roman" w:hAnsi="Times New Roman" w:cs="Times New Roman"/>
          <w:sz w:val="28"/>
          <w:szCs w:val="28"/>
        </w:rPr>
        <w:t xml:space="preserve">ительность </w:t>
      </w:r>
      <w:r w:rsidR="005848DF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9D1CF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</w:p>
    <w:p w:rsidR="00990A16" w:rsidRPr="0090168D" w:rsidRDefault="00990A16" w:rsidP="00990A16">
      <w:pPr>
        <w:pStyle w:val="a3"/>
        <w:rPr>
          <w:rFonts w:ascii="Times New Roman" w:hAnsi="Times New Roman" w:cs="Times New Roman"/>
          <w:sz w:val="28"/>
        </w:rPr>
      </w:pPr>
      <w:r w:rsidRPr="0090168D">
        <w:rPr>
          <w:rFonts w:ascii="Times New Roman" w:hAnsi="Times New Roman" w:cs="Times New Roman"/>
          <w:sz w:val="28"/>
        </w:rPr>
        <w:t xml:space="preserve">- для детей от </w:t>
      </w:r>
      <w:r>
        <w:rPr>
          <w:rFonts w:ascii="Times New Roman" w:hAnsi="Times New Roman" w:cs="Times New Roman"/>
          <w:sz w:val="28"/>
        </w:rPr>
        <w:t>2</w:t>
      </w:r>
      <w:r w:rsidRPr="0090168D"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</w:rPr>
        <w:t>3</w:t>
      </w:r>
      <w:r w:rsidRPr="0090168D">
        <w:rPr>
          <w:rFonts w:ascii="Times New Roman" w:hAnsi="Times New Roman" w:cs="Times New Roman"/>
          <w:sz w:val="28"/>
        </w:rPr>
        <w:t xml:space="preserve"> лет – не более 1</w:t>
      </w:r>
      <w:r>
        <w:rPr>
          <w:rFonts w:ascii="Times New Roman" w:hAnsi="Times New Roman" w:cs="Times New Roman"/>
          <w:sz w:val="28"/>
        </w:rPr>
        <w:t>0</w:t>
      </w:r>
      <w:r w:rsidRPr="0090168D">
        <w:rPr>
          <w:rFonts w:ascii="Times New Roman" w:hAnsi="Times New Roman" w:cs="Times New Roman"/>
          <w:sz w:val="28"/>
        </w:rPr>
        <w:t xml:space="preserve"> минут</w:t>
      </w:r>
    </w:p>
    <w:p w:rsidR="009D1CFB" w:rsidRPr="0090168D" w:rsidRDefault="009D1CFB" w:rsidP="0090168D">
      <w:pPr>
        <w:pStyle w:val="a3"/>
        <w:rPr>
          <w:rFonts w:ascii="Times New Roman" w:hAnsi="Times New Roman" w:cs="Times New Roman"/>
          <w:sz w:val="28"/>
        </w:rPr>
      </w:pPr>
      <w:r w:rsidRPr="0090168D">
        <w:rPr>
          <w:rFonts w:ascii="Times New Roman" w:hAnsi="Times New Roman" w:cs="Times New Roman"/>
          <w:sz w:val="28"/>
        </w:rPr>
        <w:t xml:space="preserve">- для детей от 3 до 4 лет </w:t>
      </w:r>
      <w:r w:rsidR="000C4B63" w:rsidRPr="0090168D">
        <w:rPr>
          <w:rFonts w:ascii="Times New Roman" w:hAnsi="Times New Roman" w:cs="Times New Roman"/>
          <w:sz w:val="28"/>
        </w:rPr>
        <w:t xml:space="preserve">– </w:t>
      </w:r>
      <w:r w:rsidR="00C22D50" w:rsidRPr="0090168D">
        <w:rPr>
          <w:rFonts w:ascii="Times New Roman" w:hAnsi="Times New Roman" w:cs="Times New Roman"/>
          <w:sz w:val="28"/>
        </w:rPr>
        <w:t xml:space="preserve">не более </w:t>
      </w:r>
      <w:r w:rsidR="00F234A0" w:rsidRPr="0090168D">
        <w:rPr>
          <w:rFonts w:ascii="Times New Roman" w:hAnsi="Times New Roman" w:cs="Times New Roman"/>
          <w:sz w:val="28"/>
        </w:rPr>
        <w:t>15</w:t>
      </w:r>
      <w:r w:rsidRPr="0090168D">
        <w:rPr>
          <w:rFonts w:ascii="Times New Roman" w:hAnsi="Times New Roman" w:cs="Times New Roman"/>
          <w:sz w:val="28"/>
        </w:rPr>
        <w:t xml:space="preserve"> минут</w:t>
      </w:r>
    </w:p>
    <w:p w:rsidR="009D1CFB" w:rsidRPr="0090168D" w:rsidRDefault="009D1CFB" w:rsidP="0090168D">
      <w:pPr>
        <w:pStyle w:val="a3"/>
        <w:rPr>
          <w:rFonts w:ascii="Times New Roman" w:hAnsi="Times New Roman" w:cs="Times New Roman"/>
          <w:sz w:val="28"/>
        </w:rPr>
      </w:pPr>
      <w:r w:rsidRPr="0090168D">
        <w:rPr>
          <w:rFonts w:ascii="Times New Roman" w:hAnsi="Times New Roman" w:cs="Times New Roman"/>
          <w:sz w:val="28"/>
        </w:rPr>
        <w:t xml:space="preserve">-для детей от </w:t>
      </w:r>
      <w:r w:rsidR="00F234A0" w:rsidRPr="0090168D">
        <w:rPr>
          <w:rFonts w:ascii="Times New Roman" w:hAnsi="Times New Roman" w:cs="Times New Roman"/>
          <w:sz w:val="28"/>
        </w:rPr>
        <w:t>4</w:t>
      </w:r>
      <w:r w:rsidRPr="0090168D">
        <w:rPr>
          <w:rFonts w:ascii="Times New Roman" w:hAnsi="Times New Roman" w:cs="Times New Roman"/>
          <w:sz w:val="28"/>
        </w:rPr>
        <w:t xml:space="preserve"> до </w:t>
      </w:r>
      <w:r w:rsidR="00F234A0" w:rsidRPr="0090168D">
        <w:rPr>
          <w:rFonts w:ascii="Times New Roman" w:hAnsi="Times New Roman" w:cs="Times New Roman"/>
          <w:sz w:val="28"/>
        </w:rPr>
        <w:t xml:space="preserve">5 лет – </w:t>
      </w:r>
      <w:r w:rsidR="00C22D50" w:rsidRPr="0090168D">
        <w:rPr>
          <w:rFonts w:ascii="Times New Roman" w:hAnsi="Times New Roman" w:cs="Times New Roman"/>
          <w:sz w:val="28"/>
        </w:rPr>
        <w:t>не более</w:t>
      </w:r>
      <w:r w:rsidR="000C4B63" w:rsidRPr="0090168D">
        <w:rPr>
          <w:rFonts w:ascii="Times New Roman" w:hAnsi="Times New Roman" w:cs="Times New Roman"/>
          <w:sz w:val="28"/>
        </w:rPr>
        <w:t xml:space="preserve"> 20 минут</w:t>
      </w:r>
    </w:p>
    <w:p w:rsidR="000C4B63" w:rsidRPr="0090168D" w:rsidRDefault="00481A0E" w:rsidP="0090168D">
      <w:pPr>
        <w:pStyle w:val="a3"/>
        <w:rPr>
          <w:rFonts w:ascii="Times New Roman" w:hAnsi="Times New Roman" w:cs="Times New Roman"/>
          <w:sz w:val="28"/>
        </w:rPr>
      </w:pPr>
      <w:r w:rsidRPr="0090168D">
        <w:rPr>
          <w:rFonts w:ascii="Times New Roman" w:hAnsi="Times New Roman" w:cs="Times New Roman"/>
          <w:sz w:val="28"/>
        </w:rPr>
        <w:t>-дл</w:t>
      </w:r>
      <w:r w:rsidR="00C22D50" w:rsidRPr="0090168D">
        <w:rPr>
          <w:rFonts w:ascii="Times New Roman" w:hAnsi="Times New Roman" w:cs="Times New Roman"/>
          <w:sz w:val="28"/>
        </w:rPr>
        <w:t>я детей от 5 до 6 лет – не более</w:t>
      </w:r>
      <w:r w:rsidRPr="0090168D">
        <w:rPr>
          <w:rFonts w:ascii="Times New Roman" w:hAnsi="Times New Roman" w:cs="Times New Roman"/>
          <w:sz w:val="28"/>
        </w:rPr>
        <w:t xml:space="preserve"> 25 минут</w:t>
      </w:r>
    </w:p>
    <w:p w:rsidR="0090168D" w:rsidRPr="0090168D" w:rsidRDefault="00481A0E" w:rsidP="0090168D">
      <w:pPr>
        <w:pStyle w:val="a3"/>
        <w:rPr>
          <w:rFonts w:ascii="Times New Roman" w:hAnsi="Times New Roman" w:cs="Times New Roman"/>
          <w:sz w:val="28"/>
        </w:rPr>
      </w:pPr>
      <w:r w:rsidRPr="0090168D">
        <w:rPr>
          <w:rFonts w:ascii="Times New Roman" w:hAnsi="Times New Roman" w:cs="Times New Roman"/>
          <w:sz w:val="28"/>
        </w:rPr>
        <w:t>-для</w:t>
      </w:r>
      <w:r w:rsidR="00C22D50" w:rsidRPr="0090168D">
        <w:rPr>
          <w:rFonts w:ascii="Times New Roman" w:hAnsi="Times New Roman" w:cs="Times New Roman"/>
          <w:sz w:val="28"/>
        </w:rPr>
        <w:t xml:space="preserve"> детей от 6 до 7 лет – не более </w:t>
      </w:r>
      <w:r w:rsidRPr="0090168D">
        <w:rPr>
          <w:rFonts w:ascii="Times New Roman" w:hAnsi="Times New Roman" w:cs="Times New Roman"/>
          <w:sz w:val="28"/>
        </w:rPr>
        <w:t>30 минут.</w:t>
      </w:r>
    </w:p>
    <w:p w:rsidR="00584CDD" w:rsidRDefault="00584CDD" w:rsidP="001B6C75">
      <w:pPr>
        <w:rPr>
          <w:rFonts w:ascii="Times New Roman" w:hAnsi="Times New Roman" w:cs="Times New Roman"/>
          <w:sz w:val="28"/>
          <w:szCs w:val="28"/>
        </w:rPr>
      </w:pPr>
    </w:p>
    <w:p w:rsidR="00481A0E" w:rsidRDefault="00481A0E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 в первой половине дня:</w:t>
      </w:r>
    </w:p>
    <w:p w:rsidR="00481A0E" w:rsidRDefault="00481A0E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ладших и средней группах не превышает 30 и 40 минут соответственно,</w:t>
      </w:r>
    </w:p>
    <w:p w:rsidR="00481A0E" w:rsidRDefault="00481A0E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арших  и подготовительной группах  45 минут и 1,5 соответственно. </w:t>
      </w:r>
    </w:p>
    <w:p w:rsidR="009D1CFB" w:rsidRDefault="00481A0E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</w:t>
      </w:r>
      <w:r w:rsidR="00E80F75">
        <w:rPr>
          <w:rFonts w:ascii="Times New Roman" w:hAnsi="Times New Roman" w:cs="Times New Roman"/>
          <w:sz w:val="28"/>
          <w:szCs w:val="28"/>
        </w:rPr>
        <w:t xml:space="preserve">организованную </w:t>
      </w:r>
      <w:r>
        <w:rPr>
          <w:rFonts w:ascii="Times New Roman" w:hAnsi="Times New Roman" w:cs="Times New Roman"/>
          <w:sz w:val="28"/>
          <w:szCs w:val="28"/>
        </w:rPr>
        <w:t>образовательную деятельность, проводятся физкультурные минутки.</w:t>
      </w:r>
    </w:p>
    <w:p w:rsidR="00FF10FA" w:rsidRDefault="00481A0E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</w:t>
      </w:r>
      <w:r w:rsidR="00FF10FA">
        <w:rPr>
          <w:rFonts w:ascii="Times New Roman" w:hAnsi="Times New Roman" w:cs="Times New Roman"/>
          <w:sz w:val="28"/>
          <w:szCs w:val="28"/>
        </w:rPr>
        <w:t xml:space="preserve"> сна. Ее продолжительность составляет не более 25 – 30 минут в день. В середине </w:t>
      </w:r>
      <w:r w:rsidR="00E80F75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bookmarkStart w:id="0" w:name="_GoBack"/>
      <w:bookmarkEnd w:id="0"/>
      <w:r w:rsidR="00FF10FA">
        <w:rPr>
          <w:rFonts w:ascii="Times New Roman" w:hAnsi="Times New Roman" w:cs="Times New Roman"/>
          <w:sz w:val="28"/>
          <w:szCs w:val="28"/>
        </w:rPr>
        <w:t>образовательной деятельности статистического характера проводятся физкультурные минутки.</w:t>
      </w:r>
    </w:p>
    <w:p w:rsidR="00FF10FA" w:rsidRDefault="00FF10FA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141B2C" w:rsidRPr="00141B2C" w:rsidRDefault="0060179D" w:rsidP="001B6C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 занятий </w:t>
      </w:r>
      <w:r w:rsidR="00141B2C" w:rsidRPr="00141B2C">
        <w:rPr>
          <w:rFonts w:ascii="Times New Roman" w:hAnsi="Times New Roman" w:cs="Times New Roman"/>
          <w:b/>
          <w:sz w:val="28"/>
          <w:szCs w:val="28"/>
        </w:rPr>
        <w:t>с 3 до 7 лет (фронтальные и подгрупповые).</w:t>
      </w:r>
    </w:p>
    <w:p w:rsidR="00141B2C" w:rsidRDefault="00141B2C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141B2C" w:rsidRPr="00F234A0" w:rsidRDefault="00141B2C" w:rsidP="001B6C75">
      <w:pPr>
        <w:rPr>
          <w:rFonts w:ascii="Times New Roman" w:hAnsi="Times New Roman" w:cs="Times New Roman"/>
          <w:sz w:val="28"/>
          <w:szCs w:val="28"/>
        </w:rPr>
      </w:pPr>
      <w:r w:rsidRPr="00F234A0">
        <w:rPr>
          <w:rFonts w:ascii="Times New Roman" w:hAnsi="Times New Roman" w:cs="Times New Roman"/>
          <w:sz w:val="28"/>
          <w:szCs w:val="28"/>
        </w:rPr>
        <w:t>Организация  жизнедеятельности МКДОУ предусматривает, как организованные педагогами совместно с детьми (</w:t>
      </w:r>
      <w:r w:rsidR="007D0F5D" w:rsidRPr="00F234A0">
        <w:rPr>
          <w:rFonts w:ascii="Times New Roman" w:hAnsi="Times New Roman" w:cs="Times New Roman"/>
          <w:sz w:val="28"/>
          <w:szCs w:val="28"/>
        </w:rPr>
        <w:t>О</w:t>
      </w:r>
      <w:r w:rsidRPr="00F234A0">
        <w:rPr>
          <w:rFonts w:ascii="Times New Roman" w:hAnsi="Times New Roman" w:cs="Times New Roman"/>
          <w:sz w:val="28"/>
          <w:szCs w:val="28"/>
        </w:rPr>
        <w:t xml:space="preserve">ОД, развлечения, кружки) формы детской деятельности, так и самостоятельную деятельность детей. Режим дня и </w:t>
      </w:r>
      <w:r w:rsidR="00F234A0" w:rsidRPr="00F234A0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</w:t>
      </w:r>
      <w:r w:rsidRPr="00F234A0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F234A0" w:rsidRPr="00F234A0">
        <w:rPr>
          <w:rFonts w:ascii="Times New Roman" w:hAnsi="Times New Roman" w:cs="Times New Roman"/>
          <w:sz w:val="28"/>
          <w:szCs w:val="28"/>
        </w:rPr>
        <w:t xml:space="preserve">физиологическим потребностям воспитанников </w:t>
      </w:r>
      <w:r w:rsidRPr="00F234A0">
        <w:rPr>
          <w:rFonts w:ascii="Times New Roman" w:hAnsi="Times New Roman" w:cs="Times New Roman"/>
          <w:sz w:val="28"/>
          <w:szCs w:val="28"/>
        </w:rPr>
        <w:t xml:space="preserve">  МКДОУ.</w:t>
      </w:r>
    </w:p>
    <w:p w:rsidR="00A30AFC" w:rsidRDefault="00141B2C" w:rsidP="00A30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1B2C">
        <w:rPr>
          <w:rFonts w:ascii="Times New Roman" w:hAnsi="Times New Roman" w:cs="Times New Roman"/>
          <w:sz w:val="28"/>
          <w:szCs w:val="28"/>
        </w:rPr>
        <w:t>Парциаль</w:t>
      </w:r>
      <w:r>
        <w:rPr>
          <w:rFonts w:ascii="Times New Roman" w:hAnsi="Times New Roman" w:cs="Times New Roman"/>
          <w:sz w:val="28"/>
          <w:szCs w:val="28"/>
        </w:rPr>
        <w:t xml:space="preserve">ные программы являются дополнением к Примерной </w:t>
      </w:r>
      <w:r w:rsidR="00A30AFC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е дошкольного образования </w:t>
      </w:r>
      <w:r w:rsidR="00A30AFC" w:rsidRPr="00E84E29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 Вераксы,</w:t>
      </w:r>
      <w:r w:rsidR="00A30AFC">
        <w:rPr>
          <w:rFonts w:ascii="Times New Roman" w:hAnsi="Times New Roman" w:cs="Times New Roman"/>
          <w:sz w:val="28"/>
          <w:szCs w:val="28"/>
        </w:rPr>
        <w:t xml:space="preserve"> Т.С. Комаровой, М.А.Васильевой и составляет не более 40% от общей учебной нагрузки.</w:t>
      </w:r>
    </w:p>
    <w:p w:rsidR="00A30AFC" w:rsidRDefault="00A30AFC" w:rsidP="00A30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AFC" w:rsidRDefault="00A30AFC" w:rsidP="00A30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AFC">
        <w:rPr>
          <w:rFonts w:ascii="Times New Roman" w:hAnsi="Times New Roman" w:cs="Times New Roman"/>
          <w:b/>
          <w:sz w:val="28"/>
          <w:szCs w:val="28"/>
        </w:rPr>
        <w:t xml:space="preserve">Вариативная часть учебного п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30AFC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A30AFC">
        <w:rPr>
          <w:rFonts w:ascii="Times New Roman" w:hAnsi="Times New Roman" w:cs="Times New Roman"/>
          <w:sz w:val="28"/>
          <w:szCs w:val="28"/>
        </w:rPr>
        <w:t>, формируемая образовательн</w:t>
      </w:r>
      <w:r w:rsidR="009A680E">
        <w:rPr>
          <w:rFonts w:ascii="Times New Roman" w:hAnsi="Times New Roman" w:cs="Times New Roman"/>
          <w:sz w:val="28"/>
          <w:szCs w:val="28"/>
        </w:rPr>
        <w:t xml:space="preserve">ым  процессом </w:t>
      </w:r>
      <w:r w:rsidRPr="00A30AFC">
        <w:rPr>
          <w:rFonts w:ascii="Times New Roman" w:hAnsi="Times New Roman" w:cs="Times New Roman"/>
          <w:sz w:val="28"/>
          <w:szCs w:val="28"/>
        </w:rPr>
        <w:t xml:space="preserve"> ДОУ, </w:t>
      </w:r>
      <w:r>
        <w:rPr>
          <w:rFonts w:ascii="Times New Roman" w:hAnsi="Times New Roman" w:cs="Times New Roman"/>
          <w:sz w:val="28"/>
          <w:szCs w:val="28"/>
        </w:rPr>
        <w:t>обеспечивает вариативность образования, отражает приоритетное направление деятельности МКДОУ д/с № 1 и расширение области образовательных услуг для воспитанников.</w:t>
      </w:r>
    </w:p>
    <w:p w:rsidR="00A30AFC" w:rsidRDefault="00A30AFC" w:rsidP="00A30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МКДОУ функционируют:</w:t>
      </w:r>
    </w:p>
    <w:p w:rsidR="00A30AFC" w:rsidRDefault="00D32194" w:rsidP="00A30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AFC">
        <w:rPr>
          <w:rFonts w:ascii="Times New Roman" w:hAnsi="Times New Roman" w:cs="Times New Roman"/>
          <w:sz w:val="28"/>
          <w:szCs w:val="28"/>
        </w:rPr>
        <w:t xml:space="preserve">бъединение </w:t>
      </w:r>
      <w:r>
        <w:rPr>
          <w:rFonts w:ascii="Times New Roman" w:hAnsi="Times New Roman" w:cs="Times New Roman"/>
          <w:sz w:val="28"/>
          <w:szCs w:val="28"/>
        </w:rPr>
        <w:t>«Юный Эколог»</w:t>
      </w:r>
      <w:r w:rsidR="009A680E">
        <w:rPr>
          <w:rFonts w:ascii="Times New Roman" w:hAnsi="Times New Roman" w:cs="Times New Roman"/>
          <w:sz w:val="28"/>
          <w:szCs w:val="28"/>
        </w:rPr>
        <w:t xml:space="preserve"> (познавательное  развитие)</w:t>
      </w:r>
    </w:p>
    <w:p w:rsidR="00D32194" w:rsidRPr="00A30AFC" w:rsidRDefault="00D32194" w:rsidP="00A30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студия «Маленькие умель</w:t>
      </w:r>
      <w:r w:rsidR="009A680E">
        <w:rPr>
          <w:rFonts w:ascii="Times New Roman" w:hAnsi="Times New Roman" w:cs="Times New Roman"/>
          <w:sz w:val="28"/>
          <w:szCs w:val="28"/>
        </w:rPr>
        <w:t>цы Дагестана» (художественно – эстетическое развитие)</w:t>
      </w:r>
    </w:p>
    <w:p w:rsidR="00141B2C" w:rsidRDefault="00D32194" w:rsidP="001B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е время увеличивается продолжительность прогулок, а так же проводятся спортивные и подвижные игры, спортивные праздники, экскурсии и др. </w:t>
      </w:r>
    </w:p>
    <w:p w:rsidR="009D1CFB" w:rsidRPr="00EF7BC2" w:rsidRDefault="00D81636" w:rsidP="001B6C75">
      <w:pPr>
        <w:rPr>
          <w:rFonts w:ascii="Times New Roman" w:hAnsi="Times New Roman" w:cs="Times New Roman"/>
          <w:sz w:val="28"/>
          <w:szCs w:val="24"/>
        </w:rPr>
      </w:pPr>
      <w:r w:rsidRPr="00EF7BC2">
        <w:rPr>
          <w:rFonts w:ascii="Times New Roman" w:hAnsi="Times New Roman" w:cs="Times New Roman"/>
          <w:sz w:val="28"/>
          <w:szCs w:val="24"/>
        </w:rPr>
        <w:t>Заведующий МКДОУ ___________ Фахраддинова Г.А.</w:t>
      </w: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D81636" w:rsidRPr="0017587B" w:rsidRDefault="00D81636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7587B">
        <w:rPr>
          <w:rFonts w:ascii="Times New Roman" w:hAnsi="Times New Roman" w:cs="Times New Roman"/>
          <w:b/>
          <w:sz w:val="32"/>
        </w:rPr>
        <w:lastRenderedPageBreak/>
        <w:t>Учебный план</w:t>
      </w:r>
    </w:p>
    <w:p w:rsidR="00D81636" w:rsidRPr="0017587B" w:rsidRDefault="00D81636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7587B">
        <w:rPr>
          <w:rFonts w:ascii="Times New Roman" w:hAnsi="Times New Roman" w:cs="Times New Roman"/>
          <w:b/>
          <w:sz w:val="32"/>
        </w:rPr>
        <w:t>МКДОУ Детский сад № 1 «Синяя птица»</w:t>
      </w:r>
    </w:p>
    <w:p w:rsidR="00D81636" w:rsidRPr="0017587B" w:rsidRDefault="00D81636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7587B">
        <w:rPr>
          <w:rFonts w:ascii="Times New Roman" w:hAnsi="Times New Roman" w:cs="Times New Roman"/>
          <w:b/>
          <w:sz w:val="32"/>
        </w:rPr>
        <w:t>Общеобразовательные основные (комплексные) программы</w:t>
      </w:r>
    </w:p>
    <w:p w:rsidR="00D81636" w:rsidRPr="0017587B" w:rsidRDefault="00D81636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7587B">
        <w:rPr>
          <w:rFonts w:ascii="Times New Roman" w:hAnsi="Times New Roman" w:cs="Times New Roman"/>
          <w:b/>
          <w:sz w:val="32"/>
        </w:rPr>
        <w:t>дошкольного образования</w:t>
      </w:r>
    </w:p>
    <w:p w:rsidR="00D81636" w:rsidRPr="0017587B" w:rsidRDefault="00D81636" w:rsidP="0017587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17587B">
        <w:rPr>
          <w:rFonts w:ascii="Times New Roman" w:hAnsi="Times New Roman" w:cs="Times New Roman"/>
          <w:b/>
          <w:sz w:val="32"/>
        </w:rPr>
        <w:t>201</w:t>
      </w:r>
      <w:r w:rsidR="00CC0691">
        <w:rPr>
          <w:rFonts w:ascii="Times New Roman" w:hAnsi="Times New Roman" w:cs="Times New Roman"/>
          <w:b/>
          <w:sz w:val="32"/>
        </w:rPr>
        <w:t>7</w:t>
      </w:r>
      <w:r w:rsidRPr="0017587B">
        <w:rPr>
          <w:rFonts w:ascii="Times New Roman" w:hAnsi="Times New Roman" w:cs="Times New Roman"/>
          <w:b/>
          <w:sz w:val="32"/>
        </w:rPr>
        <w:t>-201</w:t>
      </w:r>
      <w:r w:rsidR="00CC0691">
        <w:rPr>
          <w:rFonts w:ascii="Times New Roman" w:hAnsi="Times New Roman" w:cs="Times New Roman"/>
          <w:b/>
          <w:sz w:val="32"/>
        </w:rPr>
        <w:t>8</w:t>
      </w:r>
      <w:r w:rsidRPr="0017587B">
        <w:rPr>
          <w:rFonts w:ascii="Times New Roman" w:hAnsi="Times New Roman" w:cs="Times New Roman"/>
          <w:b/>
          <w:sz w:val="32"/>
        </w:rPr>
        <w:t xml:space="preserve"> учебный год.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2450"/>
        <w:gridCol w:w="1304"/>
        <w:gridCol w:w="1264"/>
        <w:gridCol w:w="1297"/>
        <w:gridCol w:w="2479"/>
      </w:tblGrid>
      <w:tr w:rsidR="00A358A7" w:rsidTr="00A358A7">
        <w:trPr>
          <w:trHeight w:val="240"/>
        </w:trPr>
        <w:tc>
          <w:tcPr>
            <w:tcW w:w="9571" w:type="dxa"/>
            <w:gridSpan w:val="6"/>
          </w:tcPr>
          <w:p w:rsidR="00A358A7" w:rsidRDefault="00A358A7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рганизованная образовательная деятельность</w:t>
            </w:r>
          </w:p>
        </w:tc>
      </w:tr>
      <w:tr w:rsidR="00695A74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8"/>
        </w:trPr>
        <w:tc>
          <w:tcPr>
            <w:tcW w:w="777" w:type="dxa"/>
            <w:vMerge w:val="restart"/>
          </w:tcPr>
          <w:p w:rsidR="00362C13" w:rsidRDefault="00362C13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50" w:type="dxa"/>
            <w:vMerge w:val="restart"/>
          </w:tcPr>
          <w:p w:rsidR="00362C13" w:rsidRPr="00362C13" w:rsidRDefault="00A358A7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13" w:rsidRPr="00362C13" w:rsidRDefault="00A358A7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  <w:vMerge/>
          </w:tcPr>
          <w:p w:rsidR="00362C13" w:rsidRDefault="00362C13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50" w:type="dxa"/>
            <w:vMerge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C1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264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1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297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1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79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13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F03153" w:rsidTr="00A358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8794" w:type="dxa"/>
            <w:gridSpan w:val="5"/>
          </w:tcPr>
          <w:p w:rsidR="00695A74" w:rsidRDefault="00362C1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13">
              <w:rPr>
                <w:rFonts w:ascii="Times New Roman" w:hAnsi="Times New Roman" w:cs="Times New Roman"/>
                <w:sz w:val="28"/>
                <w:szCs w:val="28"/>
              </w:rPr>
              <w:t>«От рождения до школы» Н.Е. Вераксы, Т.С. Комаровой,</w:t>
            </w:r>
          </w:p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362C13">
              <w:rPr>
                <w:rFonts w:ascii="Times New Roman" w:hAnsi="Times New Roman" w:cs="Times New Roman"/>
                <w:sz w:val="28"/>
                <w:szCs w:val="28"/>
              </w:rPr>
              <w:t>М.А. Васильевой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</w:rPr>
              <w:t>1.1.1</w:t>
            </w:r>
          </w:p>
        </w:tc>
        <w:tc>
          <w:tcPr>
            <w:tcW w:w="2450" w:type="dxa"/>
          </w:tcPr>
          <w:p w:rsidR="00362C13" w:rsidRPr="00BA7300" w:rsidRDefault="00655359" w:rsidP="00A3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304" w:type="dxa"/>
          </w:tcPr>
          <w:p w:rsidR="00362C13" w:rsidRPr="00362C13" w:rsidRDefault="00D57E76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264" w:type="dxa"/>
          </w:tcPr>
          <w:p w:rsidR="00362C13" w:rsidRPr="00362C13" w:rsidRDefault="00D57E76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297" w:type="dxa"/>
          </w:tcPr>
          <w:p w:rsidR="00362C13" w:rsidRPr="00362C13" w:rsidRDefault="00D57E76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79" w:type="dxa"/>
          </w:tcPr>
          <w:p w:rsidR="00362C13" w:rsidRPr="00362C13" w:rsidRDefault="00D57E76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</w:rPr>
              <w:t>1.1.2</w:t>
            </w:r>
          </w:p>
        </w:tc>
        <w:tc>
          <w:tcPr>
            <w:tcW w:w="2450" w:type="dxa"/>
          </w:tcPr>
          <w:p w:rsidR="00362C13" w:rsidRPr="00BA7300" w:rsidRDefault="00655359" w:rsidP="00A3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304" w:type="dxa"/>
          </w:tcPr>
          <w:p w:rsidR="00362C13" w:rsidRPr="00D57E76" w:rsidRDefault="00D57E76" w:rsidP="00A35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64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97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79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</w:rPr>
              <w:t>1.1.3</w:t>
            </w:r>
          </w:p>
        </w:tc>
        <w:tc>
          <w:tcPr>
            <w:tcW w:w="2450" w:type="dxa"/>
          </w:tcPr>
          <w:p w:rsidR="00492A84" w:rsidRPr="00BA7300" w:rsidRDefault="00655359" w:rsidP="00A3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04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264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297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479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362C13" w:rsidRDefault="00362C13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</w:rPr>
              <w:t>1.1.4</w:t>
            </w:r>
          </w:p>
        </w:tc>
        <w:tc>
          <w:tcPr>
            <w:tcW w:w="2450" w:type="dxa"/>
          </w:tcPr>
          <w:p w:rsidR="00301DC2" w:rsidRPr="00301DC2" w:rsidRDefault="00655359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304" w:type="dxa"/>
          </w:tcPr>
          <w:p w:rsidR="00362C13" w:rsidRPr="009637EF" w:rsidRDefault="00D57E76" w:rsidP="00A35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264" w:type="dxa"/>
          </w:tcPr>
          <w:p w:rsidR="00362C13" w:rsidRPr="009637EF" w:rsidRDefault="00D57E76" w:rsidP="00A3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а в неделю</w:t>
            </w:r>
          </w:p>
        </w:tc>
        <w:tc>
          <w:tcPr>
            <w:tcW w:w="1297" w:type="dxa"/>
          </w:tcPr>
          <w:p w:rsidR="00362C13" w:rsidRPr="009637EF" w:rsidRDefault="00D57E76" w:rsidP="00A3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79" w:type="dxa"/>
          </w:tcPr>
          <w:p w:rsidR="00362C13" w:rsidRPr="009637EF" w:rsidRDefault="00D57E76" w:rsidP="00A358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Default="00362C13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</w:rPr>
              <w:t>1.1.5</w:t>
            </w:r>
          </w:p>
          <w:p w:rsidR="00301DC2" w:rsidRDefault="00301DC2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1DC2" w:rsidRDefault="00301DC2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5BBA" w:rsidRDefault="00255BBA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5BBA" w:rsidRDefault="00255BBA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1DC2" w:rsidRPr="00362C13" w:rsidRDefault="00301DC2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450" w:type="dxa"/>
          </w:tcPr>
          <w:p w:rsidR="00301DC2" w:rsidRPr="00301DC2" w:rsidRDefault="00655359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304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а в неделю</w:t>
            </w:r>
          </w:p>
        </w:tc>
        <w:tc>
          <w:tcPr>
            <w:tcW w:w="1264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а в неделю</w:t>
            </w:r>
          </w:p>
        </w:tc>
        <w:tc>
          <w:tcPr>
            <w:tcW w:w="1297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79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66"/>
        </w:trPr>
        <w:tc>
          <w:tcPr>
            <w:tcW w:w="777" w:type="dxa"/>
          </w:tcPr>
          <w:p w:rsidR="00B944AC" w:rsidRDefault="00B944AC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44AC" w:rsidRDefault="00B944AC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2C13" w:rsidRPr="00301DC2" w:rsidRDefault="00255BBA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2450" w:type="dxa"/>
          </w:tcPr>
          <w:p w:rsidR="00362C13" w:rsidRPr="00301DC2" w:rsidRDefault="00D57E76" w:rsidP="0065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55359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</w:p>
        </w:tc>
        <w:tc>
          <w:tcPr>
            <w:tcW w:w="1304" w:type="dxa"/>
          </w:tcPr>
          <w:p w:rsidR="00362C13" w:rsidRDefault="0034199A" w:rsidP="00D57E7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D57E76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  <w:tc>
          <w:tcPr>
            <w:tcW w:w="1264" w:type="dxa"/>
          </w:tcPr>
          <w:p w:rsidR="00362C13" w:rsidRDefault="0034199A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D57E76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  <w:tc>
          <w:tcPr>
            <w:tcW w:w="1297" w:type="dxa"/>
          </w:tcPr>
          <w:p w:rsidR="00362C13" w:rsidRDefault="0034199A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D57E76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  <w:tc>
          <w:tcPr>
            <w:tcW w:w="2479" w:type="dxa"/>
          </w:tcPr>
          <w:p w:rsidR="00362C13" w:rsidRDefault="0034199A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D57E76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301DC2" w:rsidRDefault="00255BBA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2450" w:type="dxa"/>
          </w:tcPr>
          <w:p w:rsidR="00362C13" w:rsidRPr="00301DC2" w:rsidRDefault="00D57E76" w:rsidP="0065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5359">
              <w:rPr>
                <w:rFonts w:ascii="Times New Roman" w:hAnsi="Times New Roman" w:cs="Times New Roman"/>
                <w:sz w:val="28"/>
                <w:szCs w:val="28"/>
              </w:rPr>
              <w:t>ппликация</w:t>
            </w:r>
          </w:p>
        </w:tc>
        <w:tc>
          <w:tcPr>
            <w:tcW w:w="1304" w:type="dxa"/>
          </w:tcPr>
          <w:p w:rsidR="00362C13" w:rsidRDefault="0034199A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C82FD7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  <w:tc>
          <w:tcPr>
            <w:tcW w:w="1264" w:type="dxa"/>
          </w:tcPr>
          <w:p w:rsidR="00362C13" w:rsidRDefault="0034199A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C82FD7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  <w:tc>
          <w:tcPr>
            <w:tcW w:w="1297" w:type="dxa"/>
          </w:tcPr>
          <w:p w:rsidR="00362C13" w:rsidRDefault="0034199A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C82FD7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  <w:tc>
          <w:tcPr>
            <w:tcW w:w="2479" w:type="dxa"/>
          </w:tcPr>
          <w:p w:rsidR="00362C13" w:rsidRDefault="0034199A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C82FD7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301DC2" w:rsidRDefault="00255BBA" w:rsidP="00A358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DC2">
              <w:rPr>
                <w:rFonts w:ascii="Times New Roman" w:hAnsi="Times New Roman" w:cs="Times New Roman"/>
                <w:sz w:val="24"/>
                <w:szCs w:val="28"/>
              </w:rPr>
              <w:t>1.1.6</w:t>
            </w:r>
          </w:p>
        </w:tc>
        <w:tc>
          <w:tcPr>
            <w:tcW w:w="2450" w:type="dxa"/>
          </w:tcPr>
          <w:p w:rsidR="00B944AC" w:rsidRPr="00301DC2" w:rsidRDefault="00D57E76" w:rsidP="00655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55359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1304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264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297" w:type="dxa"/>
          </w:tcPr>
          <w:p w:rsidR="00362C13" w:rsidRDefault="00D57E7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79" w:type="dxa"/>
          </w:tcPr>
          <w:p w:rsidR="00362C13" w:rsidRDefault="0034199A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</w:t>
            </w:r>
            <w:r w:rsidR="00D57E76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354A3D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27" w:type="dxa"/>
            <w:gridSpan w:val="2"/>
          </w:tcPr>
          <w:p w:rsidR="00F03153" w:rsidRDefault="00F03153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ИТОГО в неделю:</w:t>
            </w:r>
          </w:p>
        </w:tc>
        <w:tc>
          <w:tcPr>
            <w:tcW w:w="1304" w:type="dxa"/>
          </w:tcPr>
          <w:p w:rsidR="00F03153" w:rsidRPr="00695A74" w:rsidRDefault="00F0315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4" w:type="dxa"/>
          </w:tcPr>
          <w:p w:rsidR="00F03153" w:rsidRPr="00695A74" w:rsidRDefault="00F0315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7" w:type="dxa"/>
          </w:tcPr>
          <w:p w:rsidR="00F03153" w:rsidRPr="00695A74" w:rsidRDefault="00F03153" w:rsidP="00C8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F03153" w:rsidRPr="00695A74" w:rsidRDefault="00F36949" w:rsidP="00E2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33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0994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27" w:type="dxa"/>
            <w:gridSpan w:val="2"/>
          </w:tcPr>
          <w:p w:rsidR="00F03153" w:rsidRDefault="00F03153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о СанПинам (в неделю)</w:t>
            </w:r>
          </w:p>
        </w:tc>
        <w:tc>
          <w:tcPr>
            <w:tcW w:w="1304" w:type="dxa"/>
          </w:tcPr>
          <w:p w:rsidR="00F03153" w:rsidRPr="00695A74" w:rsidRDefault="00F0315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4" w:type="dxa"/>
          </w:tcPr>
          <w:p w:rsidR="00F03153" w:rsidRPr="00695A74" w:rsidRDefault="00F36949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7" w:type="dxa"/>
          </w:tcPr>
          <w:p w:rsidR="00F03153" w:rsidRPr="00695A74" w:rsidRDefault="00F36949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9" w:type="dxa"/>
          </w:tcPr>
          <w:p w:rsidR="00F03153" w:rsidRPr="00695A74" w:rsidRDefault="00A358A7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3153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27" w:type="dxa"/>
            <w:gridSpan w:val="2"/>
            <w:vMerge w:val="restart"/>
          </w:tcPr>
          <w:p w:rsidR="00F03153" w:rsidRDefault="00F03153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азделы программы</w:t>
            </w:r>
          </w:p>
        </w:tc>
        <w:tc>
          <w:tcPr>
            <w:tcW w:w="6344" w:type="dxa"/>
            <w:gridSpan w:val="4"/>
          </w:tcPr>
          <w:p w:rsidR="00F03153" w:rsidRDefault="00F03153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оличество занятий в год </w:t>
            </w:r>
          </w:p>
        </w:tc>
      </w:tr>
      <w:tr w:rsidR="005F0994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27" w:type="dxa"/>
            <w:gridSpan w:val="2"/>
            <w:vMerge/>
          </w:tcPr>
          <w:p w:rsidR="00F03153" w:rsidRDefault="00F03153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304" w:type="dxa"/>
          </w:tcPr>
          <w:p w:rsidR="00F03153" w:rsidRPr="00F03153" w:rsidRDefault="00F0315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264" w:type="dxa"/>
          </w:tcPr>
          <w:p w:rsidR="00F03153" w:rsidRPr="00F03153" w:rsidRDefault="00F0315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1297" w:type="dxa"/>
          </w:tcPr>
          <w:p w:rsidR="00F03153" w:rsidRPr="00F03153" w:rsidRDefault="00F0315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79" w:type="dxa"/>
          </w:tcPr>
          <w:p w:rsidR="00F03153" w:rsidRPr="00F03153" w:rsidRDefault="00F03153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F03153" w:rsidTr="00A358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F03153" w:rsidRPr="007E2F51" w:rsidRDefault="007E2F51" w:rsidP="00A358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E2F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794" w:type="dxa"/>
            <w:gridSpan w:val="5"/>
          </w:tcPr>
          <w:p w:rsidR="00F03153" w:rsidRPr="00695A74" w:rsidRDefault="00F03153" w:rsidP="00A358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7E2F51" w:rsidRPr="00695A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до школы» под редакцией Н.Е. Вераксы, Т.С. Комаровой, М.А. Васильевой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354A3D" w:rsidRDefault="00354A3D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A3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450" w:type="dxa"/>
          </w:tcPr>
          <w:p w:rsidR="00362C13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5F0994" w:rsidRPr="002F089D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лостной картины мира, расширение кругозора.</w:t>
            </w:r>
          </w:p>
        </w:tc>
        <w:tc>
          <w:tcPr>
            <w:tcW w:w="1304" w:type="dxa"/>
          </w:tcPr>
          <w:p w:rsidR="00362C13" w:rsidRPr="00695A7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/9*</w:t>
            </w:r>
          </w:p>
        </w:tc>
        <w:tc>
          <w:tcPr>
            <w:tcW w:w="1264" w:type="dxa"/>
          </w:tcPr>
          <w:p w:rsidR="00362C13" w:rsidRPr="00695A7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/9</w:t>
            </w:r>
          </w:p>
        </w:tc>
        <w:tc>
          <w:tcPr>
            <w:tcW w:w="1297" w:type="dxa"/>
          </w:tcPr>
          <w:p w:rsidR="00362C13" w:rsidRPr="00695A7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/9</w:t>
            </w:r>
          </w:p>
        </w:tc>
        <w:tc>
          <w:tcPr>
            <w:tcW w:w="2479" w:type="dxa"/>
          </w:tcPr>
          <w:p w:rsidR="00362C13" w:rsidRPr="00695A7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/9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450" w:type="dxa"/>
          </w:tcPr>
          <w:p w:rsidR="00362C13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304" w:type="dxa"/>
          </w:tcPr>
          <w:p w:rsidR="00362C13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4" w:type="dxa"/>
          </w:tcPr>
          <w:p w:rsidR="00362C13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7" w:type="dxa"/>
          </w:tcPr>
          <w:p w:rsidR="00362C13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79" w:type="dxa"/>
          </w:tcPr>
          <w:p w:rsidR="00362C13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450" w:type="dxa"/>
          </w:tcPr>
          <w:p w:rsidR="00362C13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5F0994" w:rsidRDefault="005F0994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  <w:tc>
          <w:tcPr>
            <w:tcW w:w="1304" w:type="dxa"/>
          </w:tcPr>
          <w:p w:rsidR="00362C13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4" w:type="dxa"/>
          </w:tcPr>
          <w:p w:rsidR="00362C13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7" w:type="dxa"/>
          </w:tcPr>
          <w:p w:rsidR="00362C13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79" w:type="dxa"/>
          </w:tcPr>
          <w:p w:rsidR="00362C13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57E76" w:rsidRPr="009637EF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362C13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2450" w:type="dxa"/>
          </w:tcPr>
          <w:p w:rsidR="00362C13" w:rsidRDefault="00AF4A55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DC2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304" w:type="dxa"/>
          </w:tcPr>
          <w:p w:rsidR="00362C13" w:rsidRPr="009637EF" w:rsidRDefault="009637EF" w:rsidP="00A3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7E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64" w:type="dxa"/>
          </w:tcPr>
          <w:p w:rsidR="00362C13" w:rsidRPr="009637EF" w:rsidRDefault="009637EF" w:rsidP="00A3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7E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97" w:type="dxa"/>
          </w:tcPr>
          <w:p w:rsidR="00362C13" w:rsidRPr="009637EF" w:rsidRDefault="009637EF" w:rsidP="00A3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7E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479" w:type="dxa"/>
          </w:tcPr>
          <w:p w:rsidR="00362C13" w:rsidRPr="009637EF" w:rsidRDefault="009637EF" w:rsidP="00A3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7EF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5F0994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  <w:p w:rsidR="005F0994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50" w:type="dxa"/>
          </w:tcPr>
          <w:p w:rsidR="00AF4A55" w:rsidRPr="00301DC2" w:rsidRDefault="00AF4A55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C2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.</w:t>
            </w:r>
          </w:p>
          <w:p w:rsidR="00AF4A55" w:rsidRDefault="00AF4A55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94" w:rsidRDefault="00AF4A55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01DC2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30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7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79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5F0994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50" w:type="dxa"/>
          </w:tcPr>
          <w:p w:rsidR="005F0994" w:rsidRPr="00AF4A55" w:rsidRDefault="00AF4A55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A55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30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7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9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5F0994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50" w:type="dxa"/>
          </w:tcPr>
          <w:p w:rsidR="005F0994" w:rsidRPr="00AF4A55" w:rsidRDefault="00AF4A55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A55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30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7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9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5F0994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2450" w:type="dxa"/>
          </w:tcPr>
          <w:p w:rsidR="00AF4A55" w:rsidRDefault="00AF4A55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AF4A55" w:rsidRDefault="00AF4A55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и продуктивная (конструктивная деятельность)</w:t>
            </w:r>
          </w:p>
          <w:p w:rsidR="005F0994" w:rsidRDefault="00AF4A55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30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7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79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5F0994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2450" w:type="dxa"/>
          </w:tcPr>
          <w:p w:rsidR="005F0994" w:rsidRDefault="001877E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130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6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97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79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57E76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77" w:type="dxa"/>
          </w:tcPr>
          <w:p w:rsidR="005F0994" w:rsidRPr="005F0994" w:rsidRDefault="005F099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994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2450" w:type="dxa"/>
          </w:tcPr>
          <w:p w:rsidR="005F0994" w:rsidRDefault="001877E6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94032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130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4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97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79" w:type="dxa"/>
          </w:tcPr>
          <w:p w:rsidR="005F099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95A74" w:rsidTr="00D57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27" w:type="dxa"/>
            <w:gridSpan w:val="2"/>
          </w:tcPr>
          <w:p w:rsidR="00695A74" w:rsidRDefault="00695A74" w:rsidP="00A358A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ИТОГО в год:</w:t>
            </w:r>
          </w:p>
        </w:tc>
        <w:tc>
          <w:tcPr>
            <w:tcW w:w="1304" w:type="dxa"/>
          </w:tcPr>
          <w:p w:rsidR="00695A7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264" w:type="dxa"/>
          </w:tcPr>
          <w:p w:rsidR="00695A7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297" w:type="dxa"/>
          </w:tcPr>
          <w:p w:rsidR="00695A7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479" w:type="dxa"/>
          </w:tcPr>
          <w:p w:rsidR="00695A74" w:rsidRPr="00695A74" w:rsidRDefault="00695A74" w:rsidP="00A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74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</w:tbl>
    <w:p w:rsidR="00362C13" w:rsidRDefault="00695A74" w:rsidP="008C473A">
      <w:pPr>
        <w:rPr>
          <w:rFonts w:ascii="Times New Roman" w:hAnsi="Times New Roman" w:cs="Times New Roman"/>
          <w:sz w:val="28"/>
          <w:szCs w:val="28"/>
        </w:rPr>
      </w:pPr>
      <w:r w:rsidRPr="008C473A">
        <w:rPr>
          <w:rFonts w:ascii="Times New Roman" w:hAnsi="Times New Roman" w:cs="Times New Roman"/>
          <w:sz w:val="28"/>
          <w:szCs w:val="28"/>
        </w:rPr>
        <w:t xml:space="preserve">36/6* - 36 занятий предусмотрено комплексной программой, из них 9 часов отводится на парциальную программу, см. далее план образовательных основных (парциальных) программ дошкольного образования. </w:t>
      </w:r>
    </w:p>
    <w:p w:rsidR="0017587B" w:rsidRDefault="0017587B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84CDD" w:rsidRDefault="00584CDD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8C473A" w:rsidRPr="00AB4F0E" w:rsidRDefault="008C473A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AB4F0E">
        <w:rPr>
          <w:rFonts w:ascii="Times New Roman" w:hAnsi="Times New Roman" w:cs="Times New Roman"/>
          <w:b/>
          <w:sz w:val="32"/>
        </w:rPr>
        <w:t>Учебный план МКДОУ  Детский сад № 1 «Синяя птица»</w:t>
      </w:r>
    </w:p>
    <w:p w:rsidR="008C473A" w:rsidRDefault="008C473A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AB4F0E">
        <w:rPr>
          <w:rFonts w:ascii="Times New Roman" w:hAnsi="Times New Roman" w:cs="Times New Roman"/>
          <w:b/>
          <w:sz w:val="32"/>
        </w:rPr>
        <w:t>Общеобразовательные дополнительные программы дошкольного образования (дополнительные образовательные услуги) 201</w:t>
      </w:r>
      <w:r w:rsidR="00CC0691">
        <w:rPr>
          <w:rFonts w:ascii="Times New Roman" w:hAnsi="Times New Roman" w:cs="Times New Roman"/>
          <w:b/>
          <w:sz w:val="32"/>
        </w:rPr>
        <w:t>7</w:t>
      </w:r>
      <w:r w:rsidRPr="00AB4F0E">
        <w:rPr>
          <w:rFonts w:ascii="Times New Roman" w:hAnsi="Times New Roman" w:cs="Times New Roman"/>
          <w:b/>
          <w:sz w:val="32"/>
        </w:rPr>
        <w:t>-201</w:t>
      </w:r>
      <w:r w:rsidR="00CC0691">
        <w:rPr>
          <w:rFonts w:ascii="Times New Roman" w:hAnsi="Times New Roman" w:cs="Times New Roman"/>
          <w:b/>
          <w:sz w:val="32"/>
        </w:rPr>
        <w:t xml:space="preserve">8 </w:t>
      </w:r>
      <w:r w:rsidRPr="00AB4F0E">
        <w:rPr>
          <w:rFonts w:ascii="Times New Roman" w:hAnsi="Times New Roman" w:cs="Times New Roman"/>
          <w:b/>
          <w:sz w:val="32"/>
        </w:rPr>
        <w:t>учебный год.</w:t>
      </w:r>
    </w:p>
    <w:tbl>
      <w:tblPr>
        <w:tblStyle w:val="a4"/>
        <w:tblW w:w="0" w:type="auto"/>
        <w:tblLook w:val="04A0"/>
      </w:tblPr>
      <w:tblGrid>
        <w:gridCol w:w="566"/>
        <w:gridCol w:w="2076"/>
        <w:gridCol w:w="1290"/>
        <w:gridCol w:w="1270"/>
        <w:gridCol w:w="1282"/>
        <w:gridCol w:w="2951"/>
      </w:tblGrid>
      <w:tr w:rsidR="008C473A" w:rsidTr="005B0AB8">
        <w:tc>
          <w:tcPr>
            <w:tcW w:w="56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</w:p>
        </w:tc>
        <w:tc>
          <w:tcPr>
            <w:tcW w:w="6793" w:type="dxa"/>
            <w:gridSpan w:val="4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</w:tr>
      <w:tr w:rsidR="008C473A" w:rsidTr="005B0AB8">
        <w:tc>
          <w:tcPr>
            <w:tcW w:w="56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C473A" w:rsidRDefault="008C473A" w:rsidP="0008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 xml:space="preserve"> младш</w:t>
            </w:r>
            <w:r w:rsidR="00084AF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084A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70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1282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951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8C473A" w:rsidTr="005B0AB8">
        <w:tc>
          <w:tcPr>
            <w:tcW w:w="56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69" w:type="dxa"/>
            <w:gridSpan w:val="5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– студия «Маленькие умельцы Дагестана»</w:t>
            </w:r>
          </w:p>
        </w:tc>
      </w:tr>
      <w:tr w:rsidR="008C473A" w:rsidTr="005B0AB8">
        <w:tc>
          <w:tcPr>
            <w:tcW w:w="56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951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8C473A" w:rsidTr="005B0AB8">
        <w:tc>
          <w:tcPr>
            <w:tcW w:w="56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869" w:type="dxa"/>
            <w:gridSpan w:val="5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Юный эколог»</w:t>
            </w:r>
          </w:p>
        </w:tc>
      </w:tr>
      <w:tr w:rsidR="008C473A" w:rsidTr="005B0AB8">
        <w:tc>
          <w:tcPr>
            <w:tcW w:w="56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C473A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8C473A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951" w:type="dxa"/>
          </w:tcPr>
          <w:p w:rsidR="008C473A" w:rsidRDefault="008C473A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A71D0" w:rsidTr="005B0AB8">
        <w:tc>
          <w:tcPr>
            <w:tcW w:w="2642" w:type="dxa"/>
            <w:gridSpan w:val="2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год:</w:t>
            </w:r>
          </w:p>
        </w:tc>
        <w:tc>
          <w:tcPr>
            <w:tcW w:w="1290" w:type="dxa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51" w:type="dxa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B4F0E" w:rsidRDefault="00AB4F0E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9A71D0" w:rsidRPr="00AB4F0E" w:rsidRDefault="009A71D0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AB4F0E">
        <w:rPr>
          <w:rFonts w:ascii="Times New Roman" w:hAnsi="Times New Roman" w:cs="Times New Roman"/>
          <w:b/>
          <w:sz w:val="32"/>
        </w:rPr>
        <w:t>Учебный план МКДОУ  Детский сад № 1 «Синяя птица»</w:t>
      </w:r>
    </w:p>
    <w:p w:rsidR="008C473A" w:rsidRPr="00AB4F0E" w:rsidRDefault="009A71D0" w:rsidP="00AB4F0E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AB4F0E">
        <w:rPr>
          <w:rFonts w:ascii="Times New Roman" w:hAnsi="Times New Roman" w:cs="Times New Roman"/>
          <w:b/>
          <w:sz w:val="32"/>
        </w:rPr>
        <w:t>Возрастные образовательные нагрузки</w:t>
      </w:r>
    </w:p>
    <w:p w:rsidR="008C473A" w:rsidRDefault="009A71D0" w:rsidP="00AB4F0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AB4F0E">
        <w:rPr>
          <w:rFonts w:ascii="Times New Roman" w:hAnsi="Times New Roman" w:cs="Times New Roman"/>
          <w:b/>
          <w:sz w:val="32"/>
        </w:rPr>
        <w:t>201</w:t>
      </w:r>
      <w:r w:rsidR="00CC0691">
        <w:rPr>
          <w:rFonts w:ascii="Times New Roman" w:hAnsi="Times New Roman" w:cs="Times New Roman"/>
          <w:b/>
          <w:sz w:val="32"/>
        </w:rPr>
        <w:t>7</w:t>
      </w:r>
      <w:r w:rsidRPr="00AB4F0E">
        <w:rPr>
          <w:rFonts w:ascii="Times New Roman" w:hAnsi="Times New Roman" w:cs="Times New Roman"/>
          <w:b/>
          <w:sz w:val="32"/>
        </w:rPr>
        <w:t>-201</w:t>
      </w:r>
      <w:r w:rsidR="00CC0691">
        <w:rPr>
          <w:rFonts w:ascii="Times New Roman" w:hAnsi="Times New Roman" w:cs="Times New Roman"/>
          <w:b/>
          <w:sz w:val="32"/>
        </w:rPr>
        <w:t>8</w:t>
      </w:r>
      <w:r w:rsidRPr="00AB4F0E">
        <w:rPr>
          <w:rFonts w:ascii="Times New Roman" w:hAnsi="Times New Roman" w:cs="Times New Roman"/>
          <w:b/>
          <w:sz w:val="32"/>
        </w:rPr>
        <w:t xml:space="preserve"> учебный год.</w:t>
      </w:r>
    </w:p>
    <w:tbl>
      <w:tblPr>
        <w:tblStyle w:val="a4"/>
        <w:tblW w:w="0" w:type="auto"/>
        <w:tblLook w:val="04A0"/>
      </w:tblPr>
      <w:tblGrid>
        <w:gridCol w:w="2274"/>
        <w:gridCol w:w="1309"/>
        <w:gridCol w:w="1299"/>
        <w:gridCol w:w="1077"/>
        <w:gridCol w:w="1185"/>
        <w:gridCol w:w="1201"/>
        <w:gridCol w:w="1226"/>
      </w:tblGrid>
      <w:tr w:rsidR="009A71D0" w:rsidTr="002B4096">
        <w:tc>
          <w:tcPr>
            <w:tcW w:w="2274" w:type="dxa"/>
            <w:vMerge w:val="restart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  <w:gridSpan w:val="6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2B4096" w:rsidTr="002B4096">
        <w:tc>
          <w:tcPr>
            <w:tcW w:w="2274" w:type="dxa"/>
            <w:vMerge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A71D0" w:rsidRDefault="009A71D0" w:rsidP="000A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 xml:space="preserve"> младш</w:t>
            </w:r>
            <w:r w:rsidR="000A2A8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0A2A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99" w:type="dxa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153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2262" w:type="dxa"/>
            <w:gridSpan w:val="2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27" w:type="dxa"/>
            <w:gridSpan w:val="2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3824EF" w:rsidTr="002B4096">
        <w:tc>
          <w:tcPr>
            <w:tcW w:w="2274" w:type="dxa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условного учебного часа (в минутах)</w:t>
            </w:r>
          </w:p>
        </w:tc>
        <w:tc>
          <w:tcPr>
            <w:tcW w:w="1309" w:type="dxa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99" w:type="dxa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262" w:type="dxa"/>
            <w:gridSpan w:val="2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2427" w:type="dxa"/>
            <w:gridSpan w:val="2"/>
          </w:tcPr>
          <w:p w:rsidR="009A71D0" w:rsidRDefault="009A71D0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2B4096" w:rsidTr="002B4096">
        <w:trPr>
          <w:trHeight w:val="615"/>
        </w:trPr>
        <w:tc>
          <w:tcPr>
            <w:tcW w:w="2274" w:type="dxa"/>
            <w:vMerge w:val="restart"/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. 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. 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:rsidR="002B4096" w:rsidRDefault="002B4096" w:rsidP="002B4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. 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.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:rsidR="002B4096" w:rsidRDefault="002B4096" w:rsidP="002B4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.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2B4096" w:rsidRDefault="002B4096" w:rsidP="002B4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.</w:t>
            </w:r>
          </w:p>
        </w:tc>
      </w:tr>
      <w:tr w:rsidR="002B4096" w:rsidTr="002B4096">
        <w:trPr>
          <w:trHeight w:val="990"/>
        </w:trPr>
        <w:tc>
          <w:tcPr>
            <w:tcW w:w="2274" w:type="dxa"/>
            <w:vMerge/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4096" w:rsidTr="002B4096">
        <w:tc>
          <w:tcPr>
            <w:tcW w:w="2274" w:type="dxa"/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астрономическое время занятий в часах в неделю</w:t>
            </w:r>
          </w:p>
        </w:tc>
        <w:tc>
          <w:tcPr>
            <w:tcW w:w="1309" w:type="dxa"/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.30 мин.</w:t>
            </w:r>
          </w:p>
        </w:tc>
        <w:tc>
          <w:tcPr>
            <w:tcW w:w="1299" w:type="dxa"/>
          </w:tcPr>
          <w:p w:rsidR="002B4096" w:rsidRDefault="002B4096" w:rsidP="002B4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.20 мин.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.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 25 мин.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2B4096" w:rsidRDefault="002B4096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2B4096" w:rsidRDefault="002B4096" w:rsidP="002B4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.</w:t>
            </w:r>
          </w:p>
        </w:tc>
      </w:tr>
      <w:tr w:rsidR="00AB4F0E" w:rsidTr="00AE019F">
        <w:tc>
          <w:tcPr>
            <w:tcW w:w="2274" w:type="dxa"/>
          </w:tcPr>
          <w:p w:rsidR="00AB4F0E" w:rsidRDefault="00AB4F0E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09" w:type="dxa"/>
          </w:tcPr>
          <w:p w:rsidR="00AB4F0E" w:rsidRDefault="00AB4F0E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30 30 мин.</w:t>
            </w:r>
          </w:p>
        </w:tc>
        <w:tc>
          <w:tcPr>
            <w:tcW w:w="1299" w:type="dxa"/>
          </w:tcPr>
          <w:p w:rsidR="00AB4F0E" w:rsidRDefault="00AB4F0E" w:rsidP="002B4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 10 мин.</w:t>
            </w:r>
          </w:p>
        </w:tc>
        <w:tc>
          <w:tcPr>
            <w:tcW w:w="2262" w:type="dxa"/>
            <w:gridSpan w:val="2"/>
          </w:tcPr>
          <w:p w:rsidR="00AB4F0E" w:rsidRDefault="00AB4F0E" w:rsidP="008C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 15 мин.</w:t>
            </w:r>
          </w:p>
        </w:tc>
        <w:tc>
          <w:tcPr>
            <w:tcW w:w="2427" w:type="dxa"/>
            <w:gridSpan w:val="2"/>
          </w:tcPr>
          <w:p w:rsidR="00AB4F0E" w:rsidRDefault="00AB4F0E" w:rsidP="002B4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</w:tr>
    </w:tbl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p w:rsidR="008C473A" w:rsidRPr="008C473A" w:rsidRDefault="008C473A" w:rsidP="008C473A">
      <w:pPr>
        <w:rPr>
          <w:rFonts w:ascii="Times New Roman" w:hAnsi="Times New Roman" w:cs="Times New Roman"/>
          <w:sz w:val="28"/>
          <w:szCs w:val="28"/>
        </w:rPr>
      </w:pPr>
    </w:p>
    <w:sectPr w:rsidR="008C473A" w:rsidRPr="008C473A" w:rsidSect="009A3C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6DF" w:rsidRDefault="006E26DF" w:rsidP="0034199A">
      <w:pPr>
        <w:spacing w:after="0" w:line="240" w:lineRule="auto"/>
      </w:pPr>
      <w:r>
        <w:separator/>
      </w:r>
    </w:p>
  </w:endnote>
  <w:endnote w:type="continuationSeparator" w:id="1">
    <w:p w:rsidR="006E26DF" w:rsidRDefault="006E26DF" w:rsidP="0034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6DF" w:rsidRDefault="006E26DF" w:rsidP="0034199A">
      <w:pPr>
        <w:spacing w:after="0" w:line="240" w:lineRule="auto"/>
      </w:pPr>
      <w:r>
        <w:separator/>
      </w:r>
    </w:p>
  </w:footnote>
  <w:footnote w:type="continuationSeparator" w:id="1">
    <w:p w:rsidR="006E26DF" w:rsidRDefault="006E26DF" w:rsidP="0034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33A8"/>
    <w:multiLevelType w:val="hybridMultilevel"/>
    <w:tmpl w:val="F36ACA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555633"/>
    <w:multiLevelType w:val="hybridMultilevel"/>
    <w:tmpl w:val="416657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0C6ACB"/>
    <w:multiLevelType w:val="hybridMultilevel"/>
    <w:tmpl w:val="8CDC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530D"/>
    <w:rsid w:val="000751E8"/>
    <w:rsid w:val="00084AFD"/>
    <w:rsid w:val="00097826"/>
    <w:rsid w:val="000A188C"/>
    <w:rsid w:val="000A2A88"/>
    <w:rsid w:val="000C4B63"/>
    <w:rsid w:val="000E643A"/>
    <w:rsid w:val="00136196"/>
    <w:rsid w:val="00140315"/>
    <w:rsid w:val="00141B2C"/>
    <w:rsid w:val="0017587B"/>
    <w:rsid w:val="001842B0"/>
    <w:rsid w:val="001877E6"/>
    <w:rsid w:val="001B6C75"/>
    <w:rsid w:val="001D0CE7"/>
    <w:rsid w:val="001F20A2"/>
    <w:rsid w:val="001F2C12"/>
    <w:rsid w:val="002424CE"/>
    <w:rsid w:val="00255BBA"/>
    <w:rsid w:val="00294032"/>
    <w:rsid w:val="002A0A99"/>
    <w:rsid w:val="002B4096"/>
    <w:rsid w:val="002B47A1"/>
    <w:rsid w:val="002F089D"/>
    <w:rsid w:val="00301DC2"/>
    <w:rsid w:val="00320E85"/>
    <w:rsid w:val="0034199A"/>
    <w:rsid w:val="00354A3D"/>
    <w:rsid w:val="00362C13"/>
    <w:rsid w:val="003824EF"/>
    <w:rsid w:val="003B33B6"/>
    <w:rsid w:val="00430597"/>
    <w:rsid w:val="00437022"/>
    <w:rsid w:val="004416D5"/>
    <w:rsid w:val="00481A0E"/>
    <w:rsid w:val="00492A84"/>
    <w:rsid w:val="0050082D"/>
    <w:rsid w:val="005727CF"/>
    <w:rsid w:val="005848DF"/>
    <w:rsid w:val="00584CDD"/>
    <w:rsid w:val="005B0AB8"/>
    <w:rsid w:val="005C1AE2"/>
    <w:rsid w:val="005E7D34"/>
    <w:rsid w:val="005F0994"/>
    <w:rsid w:val="0060179D"/>
    <w:rsid w:val="00655359"/>
    <w:rsid w:val="0068770C"/>
    <w:rsid w:val="00695A74"/>
    <w:rsid w:val="006B2A98"/>
    <w:rsid w:val="006E26DF"/>
    <w:rsid w:val="006E3F98"/>
    <w:rsid w:val="007706C0"/>
    <w:rsid w:val="0078480D"/>
    <w:rsid w:val="007A5CF1"/>
    <w:rsid w:val="007D0F5D"/>
    <w:rsid w:val="007E2F51"/>
    <w:rsid w:val="00806FC1"/>
    <w:rsid w:val="008342A9"/>
    <w:rsid w:val="0089253E"/>
    <w:rsid w:val="008A0606"/>
    <w:rsid w:val="008B72E8"/>
    <w:rsid w:val="008C473A"/>
    <w:rsid w:val="008D1957"/>
    <w:rsid w:val="008D3DA9"/>
    <w:rsid w:val="008F0BF8"/>
    <w:rsid w:val="00901531"/>
    <w:rsid w:val="0090157C"/>
    <w:rsid w:val="0090168D"/>
    <w:rsid w:val="00922623"/>
    <w:rsid w:val="0094752C"/>
    <w:rsid w:val="009507DA"/>
    <w:rsid w:val="009637EF"/>
    <w:rsid w:val="00990A16"/>
    <w:rsid w:val="00996481"/>
    <w:rsid w:val="009A3C73"/>
    <w:rsid w:val="009A680E"/>
    <w:rsid w:val="009A71D0"/>
    <w:rsid w:val="009C530D"/>
    <w:rsid w:val="009D1CFB"/>
    <w:rsid w:val="009E601A"/>
    <w:rsid w:val="009F4A9F"/>
    <w:rsid w:val="00A30AFC"/>
    <w:rsid w:val="00A358A7"/>
    <w:rsid w:val="00AB346E"/>
    <w:rsid w:val="00AB3A1A"/>
    <w:rsid w:val="00AB4F0E"/>
    <w:rsid w:val="00AB6E2F"/>
    <w:rsid w:val="00AF4A55"/>
    <w:rsid w:val="00B24F2A"/>
    <w:rsid w:val="00B2580C"/>
    <w:rsid w:val="00B31709"/>
    <w:rsid w:val="00B63B09"/>
    <w:rsid w:val="00B944AC"/>
    <w:rsid w:val="00BA7300"/>
    <w:rsid w:val="00BB5916"/>
    <w:rsid w:val="00C218D3"/>
    <w:rsid w:val="00C22D50"/>
    <w:rsid w:val="00C316C0"/>
    <w:rsid w:val="00C4577C"/>
    <w:rsid w:val="00C52F6A"/>
    <w:rsid w:val="00C737A9"/>
    <w:rsid w:val="00C82FD7"/>
    <w:rsid w:val="00CC0691"/>
    <w:rsid w:val="00CC1C50"/>
    <w:rsid w:val="00CC2F92"/>
    <w:rsid w:val="00CE3652"/>
    <w:rsid w:val="00CE4D1F"/>
    <w:rsid w:val="00CF6421"/>
    <w:rsid w:val="00D007B6"/>
    <w:rsid w:val="00D32194"/>
    <w:rsid w:val="00D4580C"/>
    <w:rsid w:val="00D57E76"/>
    <w:rsid w:val="00D6674F"/>
    <w:rsid w:val="00D81636"/>
    <w:rsid w:val="00D91B01"/>
    <w:rsid w:val="00DB192A"/>
    <w:rsid w:val="00DC7488"/>
    <w:rsid w:val="00DD050B"/>
    <w:rsid w:val="00E23332"/>
    <w:rsid w:val="00E65638"/>
    <w:rsid w:val="00E80F75"/>
    <w:rsid w:val="00E84E29"/>
    <w:rsid w:val="00E931F9"/>
    <w:rsid w:val="00EC3F03"/>
    <w:rsid w:val="00ED24D2"/>
    <w:rsid w:val="00EF7BC2"/>
    <w:rsid w:val="00F03153"/>
    <w:rsid w:val="00F234A0"/>
    <w:rsid w:val="00F36949"/>
    <w:rsid w:val="00F51B17"/>
    <w:rsid w:val="00F96D25"/>
    <w:rsid w:val="00FA3F07"/>
    <w:rsid w:val="00FE3FED"/>
    <w:rsid w:val="00FF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D"/>
    <w:pPr>
      <w:spacing w:after="0" w:line="240" w:lineRule="auto"/>
    </w:pPr>
  </w:style>
  <w:style w:type="table" w:styleId="a4">
    <w:name w:val="Table Grid"/>
    <w:basedOn w:val="a1"/>
    <w:uiPriority w:val="59"/>
    <w:rsid w:val="00D81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9A"/>
  </w:style>
  <w:style w:type="paragraph" w:styleId="a7">
    <w:name w:val="footer"/>
    <w:basedOn w:val="a"/>
    <w:link w:val="a8"/>
    <w:uiPriority w:val="99"/>
    <w:unhideWhenUsed/>
    <w:rsid w:val="0034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B25B-A172-4952-B034-AD7E2FBB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7-09-08T12:53:00Z</cp:lastPrinted>
  <dcterms:created xsi:type="dcterms:W3CDTF">2016-08-10T06:33:00Z</dcterms:created>
  <dcterms:modified xsi:type="dcterms:W3CDTF">2017-11-01T09:56:00Z</dcterms:modified>
</cp:coreProperties>
</file>